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189C" w14:textId="292FC63C" w:rsidR="0009374F" w:rsidRPr="00D205C4" w:rsidRDefault="005144CF" w:rsidP="00357754">
      <w:pPr>
        <w:rPr>
          <w:rFonts w:asciiTheme="minorHAnsi" w:eastAsia="Arial" w:hAnsiTheme="minorHAnsi" w:cstheme="minorHAnsi"/>
          <w:kern w:val="3"/>
          <w:sz w:val="20"/>
          <w:szCs w:val="20"/>
          <w:shd w:val="clear" w:color="auto" w:fill="FFFFFF"/>
          <w:lang w:bidi="cs-CZ"/>
        </w:rPr>
      </w:pPr>
      <w:r w:rsidRPr="00D205C4">
        <w:rPr>
          <w:rFonts w:asciiTheme="minorHAnsi" w:eastAsia="Arial" w:hAnsiTheme="minorHAnsi" w:cstheme="minorHAnsi"/>
          <w:b/>
          <w:bCs/>
          <w:sz w:val="20"/>
          <w:szCs w:val="20"/>
          <w:shd w:val="clear" w:color="auto" w:fill="FFFFFF"/>
          <w:lang w:bidi="cs-CZ"/>
        </w:rPr>
        <w:t>Příloha č. 5</w:t>
      </w:r>
      <w:r w:rsidR="0009374F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k</w:t>
      </w:r>
      <w:r w:rsidR="00DE7930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 </w:t>
      </w:r>
      <w:r w:rsidR="0009374F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rogramu</w:t>
      </w:r>
      <w:r w:rsidR="00DE7930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  <w:r w:rsidR="00DD7A63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202</w:t>
      </w:r>
      <w:r w:rsidR="00D75264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5</w:t>
      </w:r>
      <w:r w:rsidR="00DD7A63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  <w:r w:rsidR="008D23AE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ro poskytování dotací</w:t>
      </w:r>
      <w:r w:rsidR="0009374F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na</w:t>
      </w:r>
      <w:r w:rsidR="00DD7A63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 </w:t>
      </w:r>
      <w:r w:rsidR="0009374F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>podporu rozvoje destinačních managementů Středočeského kraje</w:t>
      </w:r>
      <w:r w:rsidR="008D23AE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z rozpočtu Středočeského kraje</w:t>
      </w:r>
      <w:r w:rsidR="0009374F" w:rsidRPr="00D205C4">
        <w:rPr>
          <w:rFonts w:asciiTheme="minorHAnsi" w:eastAsia="Arial" w:hAnsiTheme="minorHAnsi" w:cstheme="minorHAnsi"/>
          <w:sz w:val="20"/>
          <w:szCs w:val="20"/>
          <w:shd w:val="clear" w:color="auto" w:fill="FFFFFF"/>
          <w:lang w:bidi="cs-CZ"/>
        </w:rPr>
        <w:t xml:space="preserve"> </w:t>
      </w:r>
    </w:p>
    <w:p w14:paraId="23ABCD46" w14:textId="77777777" w:rsidR="005144CF" w:rsidRPr="006B050E" w:rsidRDefault="005144CF" w:rsidP="00043243">
      <w:pPr>
        <w:pStyle w:val="Nzev"/>
        <w:jc w:val="left"/>
        <w:rPr>
          <w:sz w:val="16"/>
          <w:szCs w:val="16"/>
        </w:rPr>
      </w:pPr>
      <w:r w:rsidRPr="006B050E">
        <w:rPr>
          <w:noProof/>
        </w:rPr>
        <w:t xml:space="preserve">       </w:t>
      </w:r>
    </w:p>
    <w:p w14:paraId="10EEC90B" w14:textId="416E575D" w:rsidR="005144CF" w:rsidRPr="00093AF5" w:rsidRDefault="005144CF" w:rsidP="00DD1A35">
      <w:pPr>
        <w:pStyle w:val="Nzev"/>
        <w:outlineLvl w:val="0"/>
        <w:rPr>
          <w:rFonts w:asciiTheme="minorHAnsi" w:hAnsiTheme="minorHAnsi" w:cstheme="minorHAnsi"/>
          <w:sz w:val="32"/>
          <w:szCs w:val="32"/>
        </w:rPr>
      </w:pPr>
      <w:r w:rsidRPr="00093AF5">
        <w:rPr>
          <w:rFonts w:asciiTheme="minorHAnsi" w:hAnsiTheme="minorHAnsi" w:cstheme="minorHAnsi"/>
          <w:sz w:val="32"/>
          <w:szCs w:val="32"/>
        </w:rPr>
        <w:t>P</w:t>
      </w:r>
      <w:r w:rsidR="00BD603F" w:rsidRPr="00093AF5">
        <w:rPr>
          <w:rFonts w:asciiTheme="minorHAnsi" w:hAnsiTheme="minorHAnsi" w:cstheme="minorHAnsi"/>
          <w:sz w:val="32"/>
          <w:szCs w:val="32"/>
        </w:rPr>
        <w:t>opis pracovní činnosti zaměstnance</w:t>
      </w:r>
      <w:r w:rsidR="00D205C4" w:rsidRPr="00093AF5">
        <w:rPr>
          <w:rFonts w:asciiTheme="minorHAnsi" w:hAnsiTheme="minorHAnsi" w:cstheme="minorHAnsi"/>
          <w:sz w:val="32"/>
          <w:szCs w:val="32"/>
        </w:rPr>
        <w:t xml:space="preserve"> (koordinátora)</w:t>
      </w:r>
    </w:p>
    <w:p w14:paraId="2427F962" w14:textId="77777777" w:rsidR="005144CF" w:rsidRPr="006B050E" w:rsidRDefault="005144CF" w:rsidP="005144C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5754"/>
      </w:tblGrid>
      <w:tr w:rsidR="006B050E" w:rsidRPr="00D205C4" w14:paraId="13E3DEFD" w14:textId="77777777" w:rsidTr="00D205C4">
        <w:trPr>
          <w:trHeight w:val="656"/>
        </w:trPr>
        <w:tc>
          <w:tcPr>
            <w:tcW w:w="3308" w:type="dxa"/>
            <w:vAlign w:val="center"/>
          </w:tcPr>
          <w:p w14:paraId="34BF386A" w14:textId="3B3154E9" w:rsidR="00836A98" w:rsidRPr="00D205C4" w:rsidRDefault="00836A98" w:rsidP="007223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Žadatel</w:t>
            </w:r>
            <w:r w:rsidR="00043243" w:rsidRPr="00D205C4">
              <w:rPr>
                <w:rFonts w:asciiTheme="minorHAnsi" w:hAnsiTheme="minorHAnsi" w:cstheme="minorHAnsi"/>
                <w:b/>
                <w:bCs/>
              </w:rPr>
              <w:t>:</w:t>
            </w:r>
            <w:r w:rsidRPr="00D205C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754" w:type="dxa"/>
            <w:vAlign w:val="center"/>
          </w:tcPr>
          <w:p w14:paraId="26E40015" w14:textId="77777777" w:rsidR="00836A98" w:rsidRPr="00D205C4" w:rsidRDefault="00836A98" w:rsidP="0072231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050E" w:rsidRPr="00D205C4" w14:paraId="3365290C" w14:textId="77777777" w:rsidTr="00D205C4">
        <w:trPr>
          <w:trHeight w:val="516"/>
        </w:trPr>
        <w:tc>
          <w:tcPr>
            <w:tcW w:w="3308" w:type="dxa"/>
            <w:vAlign w:val="center"/>
          </w:tcPr>
          <w:p w14:paraId="27EE5855" w14:textId="5F634336" w:rsidR="00DB1E10" w:rsidRPr="00D205C4" w:rsidRDefault="00836A98" w:rsidP="0072231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Název projektu:</w:t>
            </w:r>
          </w:p>
        </w:tc>
        <w:tc>
          <w:tcPr>
            <w:tcW w:w="5754" w:type="dxa"/>
            <w:vAlign w:val="center"/>
          </w:tcPr>
          <w:p w14:paraId="7DBF6A7D" w14:textId="77777777" w:rsidR="00DB1E10" w:rsidRPr="00D205C4" w:rsidRDefault="00DB1E10" w:rsidP="0072231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050E" w:rsidRPr="00D205C4" w14:paraId="6FC6B6D7" w14:textId="77777777" w:rsidTr="00D205C4">
        <w:trPr>
          <w:trHeight w:val="516"/>
        </w:trPr>
        <w:tc>
          <w:tcPr>
            <w:tcW w:w="3308" w:type="dxa"/>
            <w:vAlign w:val="center"/>
          </w:tcPr>
          <w:p w14:paraId="4AE47552" w14:textId="77777777" w:rsidR="00836A98" w:rsidRPr="00D205C4" w:rsidRDefault="00836A98" w:rsidP="00D205C4">
            <w:pPr>
              <w:rPr>
                <w:rFonts w:asciiTheme="minorHAnsi" w:hAnsiTheme="minorHAnsi" w:cstheme="minorHAnsi"/>
                <w:b/>
                <w:bCs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Datum získání certifikace/recertifikace DMO:</w:t>
            </w:r>
          </w:p>
        </w:tc>
        <w:tc>
          <w:tcPr>
            <w:tcW w:w="5754" w:type="dxa"/>
            <w:vAlign w:val="center"/>
          </w:tcPr>
          <w:p w14:paraId="39759AF7" w14:textId="77777777" w:rsidR="00836A98" w:rsidRPr="00D205C4" w:rsidRDefault="00836A98" w:rsidP="0072231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050E" w:rsidRPr="00D205C4" w14:paraId="042FF68B" w14:textId="77777777" w:rsidTr="00D205C4">
        <w:trPr>
          <w:trHeight w:val="516"/>
        </w:trPr>
        <w:tc>
          <w:tcPr>
            <w:tcW w:w="3308" w:type="dxa"/>
            <w:vAlign w:val="center"/>
          </w:tcPr>
          <w:p w14:paraId="35615064" w14:textId="77777777" w:rsidR="005144CF" w:rsidRPr="00D205C4" w:rsidRDefault="005144CF" w:rsidP="00D205C4">
            <w:pPr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Příjmení, jméno, titul</w:t>
            </w:r>
            <w:r w:rsidR="00836A98" w:rsidRPr="00D205C4">
              <w:rPr>
                <w:rFonts w:asciiTheme="minorHAnsi" w:hAnsiTheme="minorHAnsi" w:cstheme="minorHAnsi"/>
                <w:b/>
                <w:bCs/>
              </w:rPr>
              <w:t xml:space="preserve"> zaměstnance</w:t>
            </w:r>
            <w:r w:rsidRPr="00D205C4">
              <w:rPr>
                <w:rFonts w:asciiTheme="minorHAnsi" w:hAnsiTheme="minorHAnsi" w:cstheme="minorHAnsi"/>
                <w:b/>
                <w:bCs/>
              </w:rPr>
              <w:t>:</w:t>
            </w:r>
            <w:r w:rsidRPr="00D205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54" w:type="dxa"/>
            <w:vAlign w:val="center"/>
          </w:tcPr>
          <w:p w14:paraId="7155D096" w14:textId="77777777" w:rsidR="005144CF" w:rsidRPr="00D205C4" w:rsidRDefault="005144CF" w:rsidP="0072231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050E" w:rsidRPr="00D205C4" w14:paraId="4EB0FA2A" w14:textId="77777777" w:rsidTr="00D205C4">
        <w:tc>
          <w:tcPr>
            <w:tcW w:w="3308" w:type="dxa"/>
            <w:vAlign w:val="center"/>
          </w:tcPr>
          <w:p w14:paraId="2C48D7C9" w14:textId="691D4E6F" w:rsidR="005144CF" w:rsidRPr="00D205C4" w:rsidRDefault="00043243" w:rsidP="001C1D3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Název pozice zaměstnance:</w:t>
            </w:r>
          </w:p>
        </w:tc>
        <w:tc>
          <w:tcPr>
            <w:tcW w:w="5754" w:type="dxa"/>
            <w:vAlign w:val="center"/>
          </w:tcPr>
          <w:p w14:paraId="018B0E51" w14:textId="77777777" w:rsidR="005144CF" w:rsidRPr="00D205C4" w:rsidRDefault="005144CF" w:rsidP="0072231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Koordinátor SCCR za organizaci pro destinační management</w:t>
            </w:r>
          </w:p>
        </w:tc>
      </w:tr>
      <w:tr w:rsidR="006B050E" w:rsidRPr="00D205C4" w14:paraId="78969449" w14:textId="77777777" w:rsidTr="00D205C4">
        <w:trPr>
          <w:trHeight w:val="696"/>
        </w:trPr>
        <w:tc>
          <w:tcPr>
            <w:tcW w:w="3308" w:type="dxa"/>
            <w:vAlign w:val="center"/>
          </w:tcPr>
          <w:p w14:paraId="7679F4B3" w14:textId="77777777" w:rsidR="005144CF" w:rsidRPr="00D205C4" w:rsidRDefault="005144CF" w:rsidP="00D205C4">
            <w:pPr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Místo výkonu činnosti</w:t>
            </w:r>
            <w:r w:rsidR="00836A98" w:rsidRPr="00D205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43243" w:rsidRPr="00D205C4">
              <w:rPr>
                <w:rFonts w:asciiTheme="minorHAnsi" w:hAnsiTheme="minorHAnsi" w:cstheme="minorHAnsi"/>
                <w:b/>
                <w:bCs/>
              </w:rPr>
              <w:t>z</w:t>
            </w:r>
            <w:r w:rsidR="00836A98" w:rsidRPr="00D205C4">
              <w:rPr>
                <w:rFonts w:asciiTheme="minorHAnsi" w:hAnsiTheme="minorHAnsi" w:cstheme="minorHAnsi"/>
                <w:b/>
                <w:bCs/>
              </w:rPr>
              <w:t>aměstnance</w:t>
            </w:r>
            <w:r w:rsidRPr="00D205C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54" w:type="dxa"/>
            <w:vAlign w:val="center"/>
          </w:tcPr>
          <w:p w14:paraId="3FAD5B5B" w14:textId="77777777" w:rsidR="005144CF" w:rsidRPr="00D205C4" w:rsidRDefault="005144CF" w:rsidP="0072231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B050E" w:rsidRPr="00D205C4" w14:paraId="3F2246DD" w14:textId="77777777" w:rsidTr="00D205C4">
        <w:tc>
          <w:tcPr>
            <w:tcW w:w="9062" w:type="dxa"/>
            <w:gridSpan w:val="2"/>
          </w:tcPr>
          <w:p w14:paraId="43C3B9BE" w14:textId="77777777" w:rsidR="005144CF" w:rsidRPr="00D205C4" w:rsidRDefault="005144CF" w:rsidP="00EB060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Charakteristika činnosti:</w:t>
            </w:r>
          </w:p>
          <w:p w14:paraId="46B9865D" w14:textId="77777777" w:rsidR="005144CF" w:rsidRPr="00D205C4" w:rsidRDefault="005144CF" w:rsidP="0004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205C4">
              <w:rPr>
                <w:rFonts w:asciiTheme="minorHAnsi" w:hAnsiTheme="minorHAnsi" w:cstheme="minorHAnsi"/>
                <w:color w:val="auto"/>
              </w:rPr>
              <w:t>Destinační společnost provede předvýběr koordinátora dle svých pravidel a interních postupů sama a doporučí ji ke spolupráci se SCCR.</w:t>
            </w:r>
          </w:p>
          <w:p w14:paraId="56647D8B" w14:textId="080CF596" w:rsidR="005144CF" w:rsidRPr="00D205C4" w:rsidRDefault="005144CF" w:rsidP="00B04B53">
            <w:pPr>
              <w:pStyle w:val="Barevnseznamzvraznn12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ředmětem výkonu činnosti koordinátora certifikované oblastní organizace destinačního managementu (dále jen „DMO“) je zejména zajištění koordinace činností, kooperace a</w:t>
            </w:r>
            <w:r w:rsidR="00B8606B">
              <w:rPr>
                <w:rFonts w:asciiTheme="minorHAnsi" w:hAnsiTheme="minorHAnsi" w:cstheme="minorHAnsi"/>
              </w:rPr>
              <w:t> </w:t>
            </w:r>
            <w:r w:rsidRPr="00D205C4">
              <w:rPr>
                <w:rFonts w:asciiTheme="minorHAnsi" w:hAnsiTheme="minorHAnsi" w:cstheme="minorHAnsi"/>
              </w:rPr>
              <w:t xml:space="preserve">komunikace mezi certifikovanou </w:t>
            </w:r>
            <w:r w:rsidR="00D75264" w:rsidRPr="00D205C4">
              <w:rPr>
                <w:rFonts w:asciiTheme="minorHAnsi" w:hAnsiTheme="minorHAnsi" w:cstheme="minorHAnsi"/>
              </w:rPr>
              <w:t xml:space="preserve">oblastní </w:t>
            </w:r>
            <w:r w:rsidRPr="00D205C4">
              <w:rPr>
                <w:rFonts w:asciiTheme="minorHAnsi" w:hAnsiTheme="minorHAnsi" w:cstheme="minorHAnsi"/>
              </w:rPr>
              <w:t>DMO a Středočeskou centrálou cestovního ruchu, příspěvkovou organizací (dále jen „DMO“).</w:t>
            </w:r>
          </w:p>
          <w:p w14:paraId="68311C94" w14:textId="77777777" w:rsidR="005144CF" w:rsidRPr="00D205C4" w:rsidRDefault="005144CF" w:rsidP="00B04B53">
            <w:pPr>
              <w:pStyle w:val="Barevnseznamzvraznn12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lnění požadavků a úkolů zadaných ze strany hlavního koordinátora SCCR příslušné certifikované DMO.</w:t>
            </w:r>
          </w:p>
        </w:tc>
      </w:tr>
      <w:tr w:rsidR="005144CF" w:rsidRPr="00D205C4" w14:paraId="1502F14F" w14:textId="77777777" w:rsidTr="00D205C4">
        <w:tc>
          <w:tcPr>
            <w:tcW w:w="9062" w:type="dxa"/>
            <w:gridSpan w:val="2"/>
          </w:tcPr>
          <w:p w14:paraId="210551BF" w14:textId="77777777" w:rsidR="005144CF" w:rsidRPr="00D205C4" w:rsidRDefault="005144CF" w:rsidP="000432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205C4">
              <w:rPr>
                <w:rFonts w:asciiTheme="minorHAnsi" w:hAnsiTheme="minorHAnsi" w:cstheme="minorHAnsi"/>
                <w:b/>
                <w:bCs/>
              </w:rPr>
              <w:t>Hlavní úkoly a činnosti:</w:t>
            </w:r>
          </w:p>
          <w:p w14:paraId="641DCE79" w14:textId="77777777" w:rsidR="005144CF" w:rsidRPr="00D205C4" w:rsidRDefault="00235A05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ravidelný p</w:t>
            </w:r>
            <w:r w:rsidR="005144CF" w:rsidRPr="00D205C4">
              <w:rPr>
                <w:rFonts w:asciiTheme="minorHAnsi" w:hAnsiTheme="minorHAnsi" w:cstheme="minorHAnsi"/>
              </w:rPr>
              <w:t>řenos informací mezi turistickou oblastí a SCCR. V případě, že na území turistické oblasti působí lokální DMO, pak zajištění přenosu informací i na této úrovni směrem k SCCR.</w:t>
            </w:r>
          </w:p>
          <w:p w14:paraId="6686D9BD" w14:textId="317870FF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ravidelné sdílení a propagace turistických cílů, informací a aktualit z DMO na</w:t>
            </w:r>
            <w:r w:rsidR="003E0207" w:rsidRPr="00D205C4">
              <w:rPr>
                <w:rFonts w:asciiTheme="minorHAnsi" w:hAnsiTheme="minorHAnsi" w:cstheme="minorHAnsi"/>
              </w:rPr>
              <w:t> </w:t>
            </w:r>
            <w:r w:rsidRPr="00D205C4">
              <w:rPr>
                <w:rFonts w:asciiTheme="minorHAnsi" w:hAnsiTheme="minorHAnsi" w:cstheme="minorHAnsi"/>
              </w:rPr>
              <w:t>komunikačních nástrojích SCCR (</w:t>
            </w:r>
            <w:r w:rsidR="00D75264" w:rsidRPr="00D205C4">
              <w:rPr>
                <w:rFonts w:asciiTheme="minorHAnsi" w:hAnsiTheme="minorHAnsi" w:cstheme="minorHAnsi"/>
              </w:rPr>
              <w:t xml:space="preserve">podklady pro </w:t>
            </w:r>
            <w:r w:rsidRPr="00D205C4">
              <w:rPr>
                <w:rFonts w:asciiTheme="minorHAnsi" w:hAnsiTheme="minorHAnsi" w:cstheme="minorHAnsi"/>
              </w:rPr>
              <w:t>web, sociální sítě</w:t>
            </w:r>
            <w:r w:rsidR="00D75264" w:rsidRPr="00D205C4">
              <w:rPr>
                <w:rFonts w:asciiTheme="minorHAnsi" w:hAnsiTheme="minorHAnsi" w:cstheme="minorHAnsi"/>
              </w:rPr>
              <w:t>, podklady pro blogové články apod.</w:t>
            </w:r>
            <w:r w:rsidRPr="00D205C4">
              <w:rPr>
                <w:rFonts w:asciiTheme="minorHAnsi" w:hAnsiTheme="minorHAnsi" w:cstheme="minorHAnsi"/>
              </w:rPr>
              <w:t>).</w:t>
            </w:r>
          </w:p>
          <w:p w14:paraId="5E5C0312" w14:textId="77777777" w:rsidR="005D65FF" w:rsidRPr="00D205C4" w:rsidRDefault="005D65F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Vyplňování statistiky návštěvnosti turistických cílů.</w:t>
            </w:r>
          </w:p>
          <w:p w14:paraId="59E18731" w14:textId="5086618F" w:rsidR="00D75264" w:rsidRPr="00D205C4" w:rsidRDefault="005144CF" w:rsidP="00D75264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ovinná účast na setkáních a školeních pořádaných SCCR</w:t>
            </w:r>
            <w:r w:rsidR="00EF5EF7" w:rsidRPr="00D205C4">
              <w:rPr>
                <w:rFonts w:asciiTheme="minorHAnsi" w:hAnsiTheme="minorHAnsi" w:cstheme="minorHAnsi"/>
              </w:rPr>
              <w:t xml:space="preserve"> (min. 50 % pořádaných akcí).</w:t>
            </w:r>
          </w:p>
          <w:p w14:paraId="293DB2F3" w14:textId="6F1D6A11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odílení se na přípravě a tvorbě projektů napomáhajících rozvoji cestovního ruchu a</w:t>
            </w:r>
            <w:r w:rsidR="00841B23">
              <w:rPr>
                <w:rFonts w:asciiTheme="minorHAnsi" w:hAnsiTheme="minorHAnsi" w:cstheme="minorHAnsi"/>
              </w:rPr>
              <w:t> </w:t>
            </w:r>
            <w:r w:rsidRPr="00D205C4">
              <w:rPr>
                <w:rFonts w:asciiTheme="minorHAnsi" w:hAnsiTheme="minorHAnsi" w:cstheme="minorHAnsi"/>
              </w:rPr>
              <w:t>propagace Středočeského kraje (např. projekty realizované z dotací ze státního rozpočtu).</w:t>
            </w:r>
          </w:p>
          <w:p w14:paraId="3F06D58A" w14:textId="28E317FC" w:rsidR="002F3DB2" w:rsidRPr="00D205C4" w:rsidRDefault="002F3DB2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 xml:space="preserve">Zajištění </w:t>
            </w:r>
            <w:proofErr w:type="spellStart"/>
            <w:r w:rsidRPr="00D205C4">
              <w:rPr>
                <w:rFonts w:asciiTheme="minorHAnsi" w:hAnsiTheme="minorHAnsi" w:cstheme="minorHAnsi"/>
              </w:rPr>
              <w:t>provazby</w:t>
            </w:r>
            <w:proofErr w:type="spellEnd"/>
            <w:r w:rsidRPr="00D205C4">
              <w:rPr>
                <w:rFonts w:asciiTheme="minorHAnsi" w:hAnsiTheme="minorHAnsi" w:cstheme="minorHAnsi"/>
              </w:rPr>
              <w:t xml:space="preserve"> marketingových kampaní a komunikačních aktivit s komunikační strategií SCCR a agentury CzechTourism</w:t>
            </w:r>
            <w:r w:rsidR="00D75264" w:rsidRPr="00D205C4">
              <w:rPr>
                <w:rFonts w:asciiTheme="minorHAnsi" w:hAnsiTheme="minorHAnsi" w:cstheme="minorHAnsi"/>
              </w:rPr>
              <w:t xml:space="preserve"> (uvádění loga destinace Střední Čechy a </w:t>
            </w:r>
            <w:proofErr w:type="spellStart"/>
            <w:r w:rsidR="00D75264" w:rsidRPr="00D205C4">
              <w:rPr>
                <w:rFonts w:asciiTheme="minorHAnsi" w:hAnsiTheme="minorHAnsi" w:cstheme="minorHAnsi"/>
              </w:rPr>
              <w:t>prolinku</w:t>
            </w:r>
            <w:proofErr w:type="spellEnd"/>
            <w:r w:rsidR="00D75264" w:rsidRPr="00D205C4">
              <w:rPr>
                <w:rFonts w:asciiTheme="minorHAnsi" w:hAnsiTheme="minorHAnsi" w:cstheme="minorHAnsi"/>
              </w:rPr>
              <w:t xml:space="preserve"> v relevantních případech)</w:t>
            </w:r>
            <w:r w:rsidR="005D65FF" w:rsidRPr="00D205C4">
              <w:rPr>
                <w:rFonts w:asciiTheme="minorHAnsi" w:hAnsiTheme="minorHAnsi" w:cstheme="minorHAnsi"/>
              </w:rPr>
              <w:t>.</w:t>
            </w:r>
            <w:r w:rsidRPr="00D205C4">
              <w:rPr>
                <w:rFonts w:asciiTheme="minorHAnsi" w:hAnsiTheme="minorHAnsi" w:cstheme="minorHAnsi"/>
              </w:rPr>
              <w:t xml:space="preserve"> </w:t>
            </w:r>
          </w:p>
          <w:p w14:paraId="043AF0FE" w14:textId="52C411BD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 xml:space="preserve">Spoluvytváření </w:t>
            </w:r>
            <w:r w:rsidR="002F3DB2" w:rsidRPr="00D205C4">
              <w:rPr>
                <w:rFonts w:asciiTheme="minorHAnsi" w:hAnsiTheme="minorHAnsi" w:cstheme="minorHAnsi"/>
              </w:rPr>
              <w:t xml:space="preserve">rozvojových a </w:t>
            </w:r>
            <w:r w:rsidRPr="00D205C4">
              <w:rPr>
                <w:rFonts w:asciiTheme="minorHAnsi" w:hAnsiTheme="minorHAnsi" w:cstheme="minorHAnsi"/>
              </w:rPr>
              <w:t>marketingových komunikačních strategií a spoluúčast na</w:t>
            </w:r>
            <w:r w:rsidR="00E90886" w:rsidRPr="00D205C4">
              <w:rPr>
                <w:rFonts w:asciiTheme="minorHAnsi" w:hAnsiTheme="minorHAnsi" w:cstheme="minorHAnsi"/>
              </w:rPr>
              <w:t> </w:t>
            </w:r>
            <w:r w:rsidRPr="00D205C4">
              <w:rPr>
                <w:rFonts w:asciiTheme="minorHAnsi" w:hAnsiTheme="minorHAnsi" w:cstheme="minorHAnsi"/>
              </w:rPr>
              <w:t>realizaci marketingových komunikačních strategií.</w:t>
            </w:r>
          </w:p>
          <w:p w14:paraId="643BFC4A" w14:textId="77777777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lastRenderedPageBreak/>
              <w:t>Příprava a aktualizace podkladů o destinaci včetně zajišťování jejich překladů.</w:t>
            </w:r>
          </w:p>
          <w:p w14:paraId="6C4A8FAD" w14:textId="77777777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Tvorba propagačních materiálů, ediční činnost, publicistická činnost.</w:t>
            </w:r>
          </w:p>
          <w:p w14:paraId="0376D62A" w14:textId="2957670E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Návrh, tvorba a spouštění nových produktů včetně přípravy produktových materiálů</w:t>
            </w:r>
            <w:r w:rsidR="00D75264" w:rsidRPr="00D205C4">
              <w:rPr>
                <w:rFonts w:asciiTheme="minorHAnsi" w:hAnsiTheme="minorHAnsi" w:cstheme="minorHAnsi"/>
              </w:rPr>
              <w:t>, správa a rozvoj stávajících produktů CR</w:t>
            </w:r>
            <w:r w:rsidRPr="00D205C4">
              <w:rPr>
                <w:rFonts w:asciiTheme="minorHAnsi" w:hAnsiTheme="minorHAnsi" w:cstheme="minorHAnsi"/>
              </w:rPr>
              <w:t>.</w:t>
            </w:r>
          </w:p>
          <w:p w14:paraId="5FFB5662" w14:textId="3B8F9804" w:rsidR="008E68B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Příprava, organizace a účast na motivačních cestách a exkurzích</w:t>
            </w:r>
            <w:r w:rsidR="2AA23D4A" w:rsidRPr="00D205C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2AA23D4A" w:rsidRPr="00D205C4">
              <w:rPr>
                <w:rFonts w:asciiTheme="minorHAnsi" w:hAnsiTheme="minorHAnsi" w:cstheme="minorHAnsi"/>
              </w:rPr>
              <w:t>press</w:t>
            </w:r>
            <w:proofErr w:type="spellEnd"/>
            <w:r w:rsidR="00093AF5">
              <w:rPr>
                <w:rFonts w:asciiTheme="minorHAnsi" w:hAnsiTheme="minorHAnsi" w:cstheme="minorHAnsi"/>
              </w:rPr>
              <w:t>-</w:t>
            </w:r>
            <w:r w:rsidR="2AA23D4A" w:rsidRPr="00D205C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2AA23D4A" w:rsidRPr="00D205C4">
              <w:rPr>
                <w:rFonts w:asciiTheme="minorHAnsi" w:hAnsiTheme="minorHAnsi" w:cstheme="minorHAnsi"/>
              </w:rPr>
              <w:t>fam</w:t>
            </w:r>
            <w:proofErr w:type="spellEnd"/>
            <w:r w:rsidR="00093AF5">
              <w:rPr>
                <w:rFonts w:asciiTheme="minorHAnsi" w:hAnsiTheme="minorHAnsi" w:cstheme="minorHAnsi"/>
              </w:rPr>
              <w:t>-</w:t>
            </w:r>
            <w:r w:rsidR="2AA23D4A" w:rsidRPr="00D205C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2AA23D4A" w:rsidRPr="00D205C4">
              <w:rPr>
                <w:rFonts w:asciiTheme="minorHAnsi" w:hAnsiTheme="minorHAnsi" w:cstheme="minorHAnsi"/>
              </w:rPr>
              <w:t>i</w:t>
            </w:r>
            <w:r w:rsidR="3CB1860A" w:rsidRPr="00D205C4">
              <w:rPr>
                <w:rFonts w:asciiTheme="minorHAnsi" w:hAnsiTheme="minorHAnsi" w:cstheme="minorHAnsi"/>
              </w:rPr>
              <w:t>n</w:t>
            </w:r>
            <w:r w:rsidR="7FA34795" w:rsidRPr="00D205C4">
              <w:rPr>
                <w:rFonts w:asciiTheme="minorHAnsi" w:hAnsiTheme="minorHAnsi" w:cstheme="minorHAnsi"/>
              </w:rPr>
              <w:t>fluencer</w:t>
            </w:r>
            <w:r w:rsidR="2AA23D4A" w:rsidRPr="00D205C4">
              <w:rPr>
                <w:rFonts w:asciiTheme="minorHAnsi" w:hAnsiTheme="minorHAnsi" w:cstheme="minorHAnsi"/>
              </w:rPr>
              <w:t>tripy</w:t>
            </w:r>
            <w:proofErr w:type="spellEnd"/>
            <w:r w:rsidR="2AA23D4A" w:rsidRPr="00D205C4">
              <w:rPr>
                <w:rFonts w:asciiTheme="minorHAnsi" w:hAnsiTheme="minorHAnsi" w:cstheme="minorHAnsi"/>
              </w:rPr>
              <w:t>)</w:t>
            </w:r>
            <w:r w:rsidR="00D75264" w:rsidRPr="00D205C4">
              <w:rPr>
                <w:rFonts w:asciiTheme="minorHAnsi" w:hAnsiTheme="minorHAnsi" w:cstheme="minorHAnsi"/>
              </w:rPr>
              <w:t xml:space="preserve"> ve spolupráci se SCCR a agenturou CzechTourism</w:t>
            </w:r>
            <w:r w:rsidRPr="00D205C4">
              <w:rPr>
                <w:rFonts w:asciiTheme="minorHAnsi" w:hAnsiTheme="minorHAnsi" w:cstheme="minorHAnsi"/>
              </w:rPr>
              <w:t>.</w:t>
            </w:r>
          </w:p>
          <w:p w14:paraId="482DD2FB" w14:textId="03C3EFA9" w:rsidR="005144CF" w:rsidRPr="00D205C4" w:rsidRDefault="008E68B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 xml:space="preserve">Personální zajištění prezentace destinace </w:t>
            </w:r>
            <w:r w:rsidR="005144CF" w:rsidRPr="00D205C4">
              <w:rPr>
                <w:rFonts w:asciiTheme="minorHAnsi" w:hAnsiTheme="minorHAnsi" w:cstheme="minorHAnsi"/>
              </w:rPr>
              <w:t xml:space="preserve">na vybraných výstavách a veletrzích cestovního ruchu včetně účasti na významných akcí </w:t>
            </w:r>
            <w:r w:rsidR="00EF5EF7" w:rsidRPr="00D205C4">
              <w:rPr>
                <w:rFonts w:asciiTheme="minorHAnsi" w:hAnsiTheme="minorHAnsi" w:cstheme="minorHAnsi"/>
              </w:rPr>
              <w:t xml:space="preserve">podporujících cestovní ruch </w:t>
            </w:r>
            <w:r w:rsidR="005144CF" w:rsidRPr="00D205C4">
              <w:rPr>
                <w:rFonts w:asciiTheme="minorHAnsi" w:hAnsiTheme="minorHAnsi" w:cstheme="minorHAnsi"/>
              </w:rPr>
              <w:t>ve Středočeském kraji ve spolupráci se SCCR.</w:t>
            </w:r>
          </w:p>
          <w:p w14:paraId="2103C346" w14:textId="77777777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Osobní účast v kancelářích SCCR v Husově ul. v Praze dle potřeb SCCR.</w:t>
            </w:r>
          </w:p>
          <w:p w14:paraId="286710F9" w14:textId="77777777" w:rsidR="005144CF" w:rsidRPr="00D205C4" w:rsidRDefault="005144CF" w:rsidP="00B04B53">
            <w:pPr>
              <w:pStyle w:val="Barevnseznamzvraznn12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D205C4">
              <w:rPr>
                <w:rFonts w:asciiTheme="minorHAnsi" w:hAnsiTheme="minorHAnsi" w:cstheme="minorHAnsi"/>
              </w:rPr>
              <w:t>Ad hoc úkoly dle aktuálních požadavků SCCR.</w:t>
            </w:r>
          </w:p>
        </w:tc>
      </w:tr>
    </w:tbl>
    <w:p w14:paraId="2CF016CD" w14:textId="77777777" w:rsidR="0009374F" w:rsidRPr="006B050E" w:rsidRDefault="0009374F" w:rsidP="00741B1A">
      <w:pPr>
        <w:pStyle w:val="Textbody"/>
        <w:autoSpaceDE w:val="0"/>
        <w:textAlignment w:val="auto"/>
        <w:rPr>
          <w:rFonts w:eastAsia="Arial" w:cs="Times New Roman"/>
          <w:sz w:val="16"/>
          <w:szCs w:val="16"/>
          <w:shd w:val="clear" w:color="auto" w:fill="FFFFFF"/>
          <w:lang w:bidi="cs-CZ"/>
        </w:rPr>
      </w:pPr>
    </w:p>
    <w:p w14:paraId="6E924676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09C55D96" w14:textId="77777777" w:rsidR="00841B23" w:rsidRPr="00E62C8A" w:rsidRDefault="00841B23" w:rsidP="00841B23">
      <w:pPr>
        <w:pStyle w:val="Textbody"/>
        <w:autoSpaceDE w:val="0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Vyhotovil/a: ……………………………………                  </w:t>
      </w:r>
    </w:p>
    <w:p w14:paraId="73A3F2C5" w14:textId="77777777" w:rsidR="00841B23" w:rsidRDefault="00841B23" w:rsidP="00841B23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73A56101" w14:textId="77777777" w:rsidR="00841B23" w:rsidRDefault="00841B23" w:rsidP="00841B23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 xml:space="preserve">Datum: </w:t>
      </w:r>
      <w:sdt>
        <w:sdtPr>
          <w:rPr>
            <w:rFonts w:asciiTheme="minorHAnsi" w:hAnsiTheme="minorHAnsi" w:cstheme="minorHAnsi"/>
          </w:rPr>
          <w:id w:val="9044634"/>
          <w:placeholder>
            <w:docPart w:val="7E2958297DB8498D8375D04E6C05D98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512016">
            <w:rPr>
              <w:rStyle w:val="Zstupntext"/>
              <w:rFonts w:asciiTheme="minorHAnsi" w:eastAsiaTheme="minorHAnsi" w:hAnsiTheme="minorHAnsi" w:cstheme="minorHAnsi"/>
            </w:rPr>
            <w:t>Klikněte sem a zadejte datum.</w:t>
          </w:r>
        </w:sdtContent>
      </w:sdt>
    </w:p>
    <w:p w14:paraId="2A8763DE" w14:textId="77777777" w:rsidR="00841B23" w:rsidRDefault="00841B23" w:rsidP="00841B23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270F02E8" w14:textId="77777777" w:rsidR="00841B23" w:rsidRDefault="00841B23" w:rsidP="00841B23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</w:p>
    <w:p w14:paraId="05EF4E29" w14:textId="77777777" w:rsidR="00841B23" w:rsidRPr="00E62C8A" w:rsidRDefault="00841B23" w:rsidP="00841B23">
      <w:pPr>
        <w:pStyle w:val="Textbody"/>
        <w:autoSpaceDE w:val="0"/>
        <w:textAlignment w:val="auto"/>
        <w:rPr>
          <w:rFonts w:asciiTheme="minorHAnsi" w:eastAsia="Arial" w:hAnsiTheme="minorHAnsi" w:cstheme="minorHAnsi"/>
          <w:shd w:val="clear" w:color="auto" w:fill="FFFFFF"/>
          <w:lang w:bidi="cs-CZ"/>
        </w:rPr>
      </w:pPr>
      <w:r w:rsidRPr="00E62C8A">
        <w:rPr>
          <w:rFonts w:asciiTheme="minorHAnsi" w:eastAsia="Arial" w:hAnsiTheme="minorHAnsi" w:cstheme="minorHAnsi"/>
          <w:shd w:val="clear" w:color="auto" w:fill="FFFFFF"/>
          <w:lang w:bidi="cs-CZ"/>
        </w:rPr>
        <w:t>Podpis: ……………………………………</w:t>
      </w:r>
    </w:p>
    <w:p w14:paraId="7CA62096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0C3D2749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2118DAB0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518A4A22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414ADD08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700E5E36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72412371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47F9A08F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4E916730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3B308317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4F21DD59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613590EC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5F0595A9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744B4BC2" w14:textId="77777777" w:rsidR="005D65FF" w:rsidRPr="006B050E" w:rsidRDefault="005D65FF" w:rsidP="00DB1E10">
      <w:pPr>
        <w:pStyle w:val="Textbody"/>
        <w:autoSpaceDE w:val="0"/>
        <w:textAlignment w:val="auto"/>
        <w:rPr>
          <w:rFonts w:eastAsia="Arial" w:cs="Times New Roman"/>
          <w:sz w:val="22"/>
          <w:szCs w:val="22"/>
          <w:shd w:val="clear" w:color="auto" w:fill="FFFFFF"/>
          <w:lang w:bidi="cs-CZ"/>
        </w:rPr>
      </w:pPr>
    </w:p>
    <w:p w14:paraId="0F7C115D" w14:textId="77777777" w:rsidR="00A05300" w:rsidRPr="006B050E" w:rsidRDefault="00A05300" w:rsidP="007508A5">
      <w:pPr>
        <w:pStyle w:val="Textbody"/>
        <w:autoSpaceDE w:val="0"/>
        <w:jc w:val="both"/>
        <w:textAlignment w:val="auto"/>
        <w:rPr>
          <w:rFonts w:eastAsia="Arial" w:cs="Times New Roman"/>
          <w:sz w:val="20"/>
          <w:szCs w:val="20"/>
          <w:shd w:val="clear" w:color="auto" w:fill="FFFFFF"/>
          <w:lang w:bidi="cs-CZ"/>
        </w:rPr>
      </w:pPr>
    </w:p>
    <w:p w14:paraId="2F797713" w14:textId="77777777" w:rsidR="008F23DB" w:rsidRDefault="008F23DB" w:rsidP="005D65FF">
      <w:pPr>
        <w:pStyle w:val="Textbody"/>
        <w:autoSpaceDE w:val="0"/>
        <w:ind w:left="3969"/>
        <w:jc w:val="both"/>
        <w:textAlignment w:val="auto"/>
        <w:rPr>
          <w:rFonts w:eastAsia="Arial" w:cs="Times New Roman"/>
          <w:sz w:val="20"/>
          <w:szCs w:val="20"/>
          <w:shd w:val="clear" w:color="auto" w:fill="FFFFFF"/>
          <w:lang w:bidi="cs-CZ"/>
        </w:rPr>
      </w:pPr>
    </w:p>
    <w:p w14:paraId="00FD1235" w14:textId="77777777" w:rsidR="008F23DB" w:rsidRDefault="008F23DB" w:rsidP="005D65FF">
      <w:pPr>
        <w:pStyle w:val="Textbody"/>
        <w:autoSpaceDE w:val="0"/>
        <w:ind w:left="3969"/>
        <w:jc w:val="both"/>
        <w:textAlignment w:val="auto"/>
        <w:rPr>
          <w:rFonts w:eastAsia="Arial" w:cs="Times New Roman"/>
          <w:sz w:val="20"/>
          <w:szCs w:val="20"/>
          <w:shd w:val="clear" w:color="auto" w:fill="FFFFFF"/>
          <w:lang w:bidi="cs-CZ"/>
        </w:rPr>
      </w:pPr>
    </w:p>
    <w:sectPr w:rsidR="008F23DB" w:rsidSect="00D205C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C7375" w14:textId="77777777" w:rsidR="00DE6841" w:rsidRDefault="00DE6841">
      <w:r>
        <w:separator/>
      </w:r>
    </w:p>
  </w:endnote>
  <w:endnote w:type="continuationSeparator" w:id="0">
    <w:p w14:paraId="1D80387D" w14:textId="77777777" w:rsidR="00DE6841" w:rsidRDefault="00DE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F53C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D9E8AC" w14:textId="77777777" w:rsidR="00F646D4" w:rsidRDefault="00F646D4" w:rsidP="00D577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8076" w14:textId="77777777" w:rsidR="00F646D4" w:rsidRDefault="00F646D4" w:rsidP="00D577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3D8B">
      <w:rPr>
        <w:rStyle w:val="slostrnky"/>
        <w:noProof/>
      </w:rPr>
      <w:t>21</w:t>
    </w:r>
    <w:r>
      <w:rPr>
        <w:rStyle w:val="slostrnky"/>
      </w:rPr>
      <w:fldChar w:fldCharType="end"/>
    </w:r>
  </w:p>
  <w:p w14:paraId="35D1DA2D" w14:textId="77777777" w:rsidR="00F646D4" w:rsidRDefault="00F646D4" w:rsidP="00D577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71E29" w14:textId="77777777" w:rsidR="00DE6841" w:rsidRDefault="00DE6841">
      <w:r>
        <w:separator/>
      </w:r>
    </w:p>
  </w:footnote>
  <w:footnote w:type="continuationSeparator" w:id="0">
    <w:p w14:paraId="1A6BBD47" w14:textId="77777777" w:rsidR="00DE6841" w:rsidRDefault="00DE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315D" w14:textId="71E66C1F" w:rsidR="00076E74" w:rsidRDefault="00076E74">
    <w:pPr>
      <w:pStyle w:val="Zhlav"/>
    </w:pPr>
  </w:p>
  <w:p w14:paraId="3D0E7D73" w14:textId="77777777" w:rsidR="00F646D4" w:rsidRDefault="00F646D4" w:rsidP="00094AC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EEA73" w14:textId="4657B24E" w:rsidR="00D205C4" w:rsidRDefault="00D205C4">
    <w:pPr>
      <w:pStyle w:val="Zhlav"/>
    </w:pPr>
    <w:r>
      <w:rPr>
        <w:noProof/>
      </w:rPr>
      <w:drawing>
        <wp:inline distT="0" distB="0" distL="0" distR="0" wp14:anchorId="4B965D83" wp14:editId="25C9B5FF">
          <wp:extent cx="2237740" cy="408305"/>
          <wp:effectExtent l="0" t="0" r="0" b="0"/>
          <wp:docPr id="1147930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4C38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024798"/>
    <w:multiLevelType w:val="hybridMultilevel"/>
    <w:tmpl w:val="9B2A3C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0161"/>
    <w:multiLevelType w:val="hybridMultilevel"/>
    <w:tmpl w:val="8FB6DDB4"/>
    <w:lvl w:ilvl="0" w:tplc="DDB030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B2E54"/>
    <w:multiLevelType w:val="multilevel"/>
    <w:tmpl w:val="6D70C2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3B2211"/>
    <w:multiLevelType w:val="hybridMultilevel"/>
    <w:tmpl w:val="45AA1292"/>
    <w:lvl w:ilvl="0" w:tplc="41829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E4207"/>
    <w:multiLevelType w:val="hybridMultilevel"/>
    <w:tmpl w:val="1910E022"/>
    <w:lvl w:ilvl="0" w:tplc="108636DC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DE4"/>
    <w:multiLevelType w:val="hybridMultilevel"/>
    <w:tmpl w:val="FBD84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7C3"/>
    <w:multiLevelType w:val="hybridMultilevel"/>
    <w:tmpl w:val="41DC24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7A55"/>
    <w:multiLevelType w:val="hybridMultilevel"/>
    <w:tmpl w:val="6778F4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90F20"/>
    <w:multiLevelType w:val="hybridMultilevel"/>
    <w:tmpl w:val="029450DA"/>
    <w:lvl w:ilvl="0" w:tplc="04050017">
      <w:start w:val="1"/>
      <w:numFmt w:val="lowerLetter"/>
      <w:lvlText w:val="%1)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A0023EA"/>
    <w:multiLevelType w:val="hybridMultilevel"/>
    <w:tmpl w:val="579C6A3A"/>
    <w:lvl w:ilvl="0" w:tplc="93325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72C7"/>
    <w:multiLevelType w:val="hybridMultilevel"/>
    <w:tmpl w:val="A9F0C658"/>
    <w:lvl w:ilvl="0" w:tplc="A05C7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936C0"/>
    <w:multiLevelType w:val="hybridMultilevel"/>
    <w:tmpl w:val="CD48B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DC1"/>
    <w:multiLevelType w:val="hybridMultilevel"/>
    <w:tmpl w:val="2460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3A22"/>
    <w:multiLevelType w:val="hybridMultilevel"/>
    <w:tmpl w:val="628E4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1313E"/>
    <w:multiLevelType w:val="hybridMultilevel"/>
    <w:tmpl w:val="CA7ED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92A1D"/>
    <w:multiLevelType w:val="hybridMultilevel"/>
    <w:tmpl w:val="9B2A3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018"/>
    <w:multiLevelType w:val="hybridMultilevel"/>
    <w:tmpl w:val="2F04FD7E"/>
    <w:lvl w:ilvl="0" w:tplc="867A8C5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852"/>
    <w:multiLevelType w:val="hybridMultilevel"/>
    <w:tmpl w:val="F3468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64B4"/>
    <w:multiLevelType w:val="hybridMultilevel"/>
    <w:tmpl w:val="33F225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E7739"/>
    <w:multiLevelType w:val="hybridMultilevel"/>
    <w:tmpl w:val="ECC280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3F4DFB0">
      <w:start w:val="8"/>
      <w:numFmt w:val="bullet"/>
      <w:lvlText w:val=""/>
      <w:lvlJc w:val="left"/>
      <w:pPr>
        <w:ind w:left="1080" w:hanging="360"/>
      </w:pPr>
      <w:rPr>
        <w:rFonts w:ascii="Symbol" w:eastAsia="Arial Unicode MS" w:hAnsi="Symbol" w:cs="Mang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C6F91"/>
    <w:multiLevelType w:val="hybridMultilevel"/>
    <w:tmpl w:val="93F23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DA137C"/>
    <w:multiLevelType w:val="hybridMultilevel"/>
    <w:tmpl w:val="10C6D122"/>
    <w:lvl w:ilvl="0" w:tplc="84E821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E3DED"/>
    <w:multiLevelType w:val="hybridMultilevel"/>
    <w:tmpl w:val="9CAC1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D021E"/>
    <w:multiLevelType w:val="hybridMultilevel"/>
    <w:tmpl w:val="F16A295E"/>
    <w:lvl w:ilvl="0" w:tplc="4698BF72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9AB4FCD"/>
    <w:multiLevelType w:val="hybridMultilevel"/>
    <w:tmpl w:val="49F6B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07FAC"/>
    <w:multiLevelType w:val="multilevel"/>
    <w:tmpl w:val="5600A7A2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609F0BD5"/>
    <w:multiLevelType w:val="hybridMultilevel"/>
    <w:tmpl w:val="1402E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5FFA"/>
    <w:multiLevelType w:val="hybridMultilevel"/>
    <w:tmpl w:val="EF02E49E"/>
    <w:lvl w:ilvl="0" w:tplc="371E04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5E83"/>
    <w:multiLevelType w:val="hybridMultilevel"/>
    <w:tmpl w:val="086C5D94"/>
    <w:lvl w:ilvl="0" w:tplc="7974B7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6024"/>
    <w:multiLevelType w:val="hybridMultilevel"/>
    <w:tmpl w:val="78FC0246"/>
    <w:lvl w:ilvl="0" w:tplc="F634D5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D3CB5DC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29"/>
    <w:multiLevelType w:val="hybridMultilevel"/>
    <w:tmpl w:val="5DF03E64"/>
    <w:lvl w:ilvl="0" w:tplc="41364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53"/>
    <w:multiLevelType w:val="hybridMultilevel"/>
    <w:tmpl w:val="AEB28AFE"/>
    <w:lvl w:ilvl="0" w:tplc="D180BF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015B96"/>
    <w:multiLevelType w:val="hybridMultilevel"/>
    <w:tmpl w:val="8B18B2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017E5"/>
    <w:multiLevelType w:val="hybridMultilevel"/>
    <w:tmpl w:val="CDD61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3700">
    <w:abstractNumId w:val="0"/>
  </w:num>
  <w:num w:numId="2" w16cid:durableId="180311048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88718">
    <w:abstractNumId w:val="28"/>
  </w:num>
  <w:num w:numId="4" w16cid:durableId="1911454891">
    <w:abstractNumId w:val="23"/>
  </w:num>
  <w:num w:numId="5" w16cid:durableId="2146581298">
    <w:abstractNumId w:val="12"/>
  </w:num>
  <w:num w:numId="6" w16cid:durableId="731386641">
    <w:abstractNumId w:val="30"/>
  </w:num>
  <w:num w:numId="7" w16cid:durableId="864555968">
    <w:abstractNumId w:val="13"/>
  </w:num>
  <w:num w:numId="8" w16cid:durableId="1767379125">
    <w:abstractNumId w:val="26"/>
  </w:num>
  <w:num w:numId="9" w16cid:durableId="837892432">
    <w:abstractNumId w:val="3"/>
  </w:num>
  <w:num w:numId="10" w16cid:durableId="2123373860">
    <w:abstractNumId w:val="17"/>
  </w:num>
  <w:num w:numId="11" w16cid:durableId="763502799">
    <w:abstractNumId w:val="10"/>
  </w:num>
  <w:num w:numId="12" w16cid:durableId="1843665628">
    <w:abstractNumId w:val="36"/>
  </w:num>
  <w:num w:numId="13" w16cid:durableId="813765763">
    <w:abstractNumId w:val="22"/>
  </w:num>
  <w:num w:numId="14" w16cid:durableId="174616684">
    <w:abstractNumId w:val="5"/>
  </w:num>
  <w:num w:numId="15" w16cid:durableId="897210998">
    <w:abstractNumId w:val="11"/>
  </w:num>
  <w:num w:numId="16" w16cid:durableId="686062885">
    <w:abstractNumId w:val="14"/>
  </w:num>
  <w:num w:numId="17" w16cid:durableId="1049650037">
    <w:abstractNumId w:val="37"/>
  </w:num>
  <w:num w:numId="18" w16cid:durableId="1198735965">
    <w:abstractNumId w:val="35"/>
  </w:num>
  <w:num w:numId="19" w16cid:durableId="666638298">
    <w:abstractNumId w:val="8"/>
  </w:num>
  <w:num w:numId="20" w16cid:durableId="724060002">
    <w:abstractNumId w:val="9"/>
  </w:num>
  <w:num w:numId="21" w16cid:durableId="1149516737">
    <w:abstractNumId w:val="19"/>
  </w:num>
  <w:num w:numId="22" w16cid:durableId="522669418">
    <w:abstractNumId w:val="6"/>
  </w:num>
  <w:num w:numId="23" w16cid:durableId="694504839">
    <w:abstractNumId w:val="31"/>
  </w:num>
  <w:num w:numId="24" w16cid:durableId="1944610009">
    <w:abstractNumId w:val="25"/>
  </w:num>
  <w:num w:numId="25" w16cid:durableId="533738030">
    <w:abstractNumId w:val="24"/>
  </w:num>
  <w:num w:numId="26" w16cid:durableId="1340541711">
    <w:abstractNumId w:val="29"/>
  </w:num>
  <w:num w:numId="27" w16cid:durableId="1563177167">
    <w:abstractNumId w:val="20"/>
  </w:num>
  <w:num w:numId="28" w16cid:durableId="950235762">
    <w:abstractNumId w:val="34"/>
  </w:num>
  <w:num w:numId="29" w16cid:durableId="1556818749">
    <w:abstractNumId w:val="32"/>
  </w:num>
  <w:num w:numId="30" w16cid:durableId="1852986750">
    <w:abstractNumId w:val="18"/>
  </w:num>
  <w:num w:numId="31" w16cid:durableId="157382777">
    <w:abstractNumId w:val="2"/>
  </w:num>
  <w:num w:numId="32" w16cid:durableId="296692337">
    <w:abstractNumId w:val="33"/>
  </w:num>
  <w:num w:numId="33" w16cid:durableId="571475326">
    <w:abstractNumId w:val="27"/>
  </w:num>
  <w:num w:numId="34" w16cid:durableId="1317536290">
    <w:abstractNumId w:val="15"/>
  </w:num>
  <w:num w:numId="35" w16cid:durableId="1589920209">
    <w:abstractNumId w:val="21"/>
  </w:num>
  <w:num w:numId="36" w16cid:durableId="693264300">
    <w:abstractNumId w:val="7"/>
  </w:num>
  <w:num w:numId="37" w16cid:durableId="178788854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3"/>
    <w:rsid w:val="0000000B"/>
    <w:rsid w:val="00000269"/>
    <w:rsid w:val="00000416"/>
    <w:rsid w:val="00001060"/>
    <w:rsid w:val="000018C9"/>
    <w:rsid w:val="00001A18"/>
    <w:rsid w:val="00002A1F"/>
    <w:rsid w:val="0000444D"/>
    <w:rsid w:val="00004AF0"/>
    <w:rsid w:val="00005C62"/>
    <w:rsid w:val="00006460"/>
    <w:rsid w:val="00006EAD"/>
    <w:rsid w:val="00012133"/>
    <w:rsid w:val="000154E4"/>
    <w:rsid w:val="00015718"/>
    <w:rsid w:val="000158F1"/>
    <w:rsid w:val="00015AD3"/>
    <w:rsid w:val="00015D9B"/>
    <w:rsid w:val="0001625A"/>
    <w:rsid w:val="0001708E"/>
    <w:rsid w:val="00017363"/>
    <w:rsid w:val="000209C0"/>
    <w:rsid w:val="000210AA"/>
    <w:rsid w:val="00021892"/>
    <w:rsid w:val="000233EE"/>
    <w:rsid w:val="00023888"/>
    <w:rsid w:val="00024643"/>
    <w:rsid w:val="00024E67"/>
    <w:rsid w:val="00024ED0"/>
    <w:rsid w:val="00026000"/>
    <w:rsid w:val="00026F5D"/>
    <w:rsid w:val="00027F5D"/>
    <w:rsid w:val="00030B83"/>
    <w:rsid w:val="0003140C"/>
    <w:rsid w:val="0003197A"/>
    <w:rsid w:val="0003205E"/>
    <w:rsid w:val="00032AB4"/>
    <w:rsid w:val="00033522"/>
    <w:rsid w:val="00034E22"/>
    <w:rsid w:val="00036D85"/>
    <w:rsid w:val="000376DF"/>
    <w:rsid w:val="000402C8"/>
    <w:rsid w:val="00040D6E"/>
    <w:rsid w:val="00040F1A"/>
    <w:rsid w:val="000420E4"/>
    <w:rsid w:val="000422E8"/>
    <w:rsid w:val="00042576"/>
    <w:rsid w:val="00043243"/>
    <w:rsid w:val="00044320"/>
    <w:rsid w:val="00044C94"/>
    <w:rsid w:val="00045C54"/>
    <w:rsid w:val="000465FA"/>
    <w:rsid w:val="000502BA"/>
    <w:rsid w:val="000516E8"/>
    <w:rsid w:val="00052852"/>
    <w:rsid w:val="000533DD"/>
    <w:rsid w:val="00054064"/>
    <w:rsid w:val="00055CBF"/>
    <w:rsid w:val="00056708"/>
    <w:rsid w:val="00056DC5"/>
    <w:rsid w:val="00057030"/>
    <w:rsid w:val="00057385"/>
    <w:rsid w:val="00061DF1"/>
    <w:rsid w:val="00062904"/>
    <w:rsid w:val="00062BB0"/>
    <w:rsid w:val="00062BF9"/>
    <w:rsid w:val="00062CC2"/>
    <w:rsid w:val="000630A5"/>
    <w:rsid w:val="00064CC5"/>
    <w:rsid w:val="00065CD5"/>
    <w:rsid w:val="0006636D"/>
    <w:rsid w:val="00066964"/>
    <w:rsid w:val="00067DDE"/>
    <w:rsid w:val="00070E9D"/>
    <w:rsid w:val="0007182E"/>
    <w:rsid w:val="000723C9"/>
    <w:rsid w:val="00072505"/>
    <w:rsid w:val="00073F7D"/>
    <w:rsid w:val="00076E74"/>
    <w:rsid w:val="000772E1"/>
    <w:rsid w:val="00077885"/>
    <w:rsid w:val="00077930"/>
    <w:rsid w:val="00081C31"/>
    <w:rsid w:val="00082345"/>
    <w:rsid w:val="00084240"/>
    <w:rsid w:val="000848CB"/>
    <w:rsid w:val="000854E3"/>
    <w:rsid w:val="0008657B"/>
    <w:rsid w:val="00086C92"/>
    <w:rsid w:val="00087890"/>
    <w:rsid w:val="00090D78"/>
    <w:rsid w:val="00090D8A"/>
    <w:rsid w:val="0009374F"/>
    <w:rsid w:val="0009377D"/>
    <w:rsid w:val="00093AF5"/>
    <w:rsid w:val="00094084"/>
    <w:rsid w:val="00094AC7"/>
    <w:rsid w:val="00095DD8"/>
    <w:rsid w:val="00096B34"/>
    <w:rsid w:val="000973C9"/>
    <w:rsid w:val="0009740C"/>
    <w:rsid w:val="00097B3E"/>
    <w:rsid w:val="000A0719"/>
    <w:rsid w:val="000A2962"/>
    <w:rsid w:val="000A6823"/>
    <w:rsid w:val="000A6D5E"/>
    <w:rsid w:val="000A79D4"/>
    <w:rsid w:val="000A7C9C"/>
    <w:rsid w:val="000B328D"/>
    <w:rsid w:val="000B3BB0"/>
    <w:rsid w:val="000B3E06"/>
    <w:rsid w:val="000B6DD7"/>
    <w:rsid w:val="000B7C0F"/>
    <w:rsid w:val="000B7E5E"/>
    <w:rsid w:val="000C0B0B"/>
    <w:rsid w:val="000C13CC"/>
    <w:rsid w:val="000C5BD8"/>
    <w:rsid w:val="000C675F"/>
    <w:rsid w:val="000D05C1"/>
    <w:rsid w:val="000D1A2D"/>
    <w:rsid w:val="000D1D97"/>
    <w:rsid w:val="000D2A40"/>
    <w:rsid w:val="000D2A5B"/>
    <w:rsid w:val="000D3AFF"/>
    <w:rsid w:val="000D4BE6"/>
    <w:rsid w:val="000D5D58"/>
    <w:rsid w:val="000D5FC0"/>
    <w:rsid w:val="000D7369"/>
    <w:rsid w:val="000E00D2"/>
    <w:rsid w:val="000E0288"/>
    <w:rsid w:val="000E0B20"/>
    <w:rsid w:val="000E1175"/>
    <w:rsid w:val="000E11E7"/>
    <w:rsid w:val="000E24F1"/>
    <w:rsid w:val="000E2573"/>
    <w:rsid w:val="000E2771"/>
    <w:rsid w:val="000E29C4"/>
    <w:rsid w:val="000E2B85"/>
    <w:rsid w:val="000E3359"/>
    <w:rsid w:val="000E433E"/>
    <w:rsid w:val="000E4A54"/>
    <w:rsid w:val="000E5171"/>
    <w:rsid w:val="000E7060"/>
    <w:rsid w:val="000E758F"/>
    <w:rsid w:val="000F0682"/>
    <w:rsid w:val="000F15F3"/>
    <w:rsid w:val="000F1BBA"/>
    <w:rsid w:val="000F2293"/>
    <w:rsid w:val="000F2801"/>
    <w:rsid w:val="000F29F5"/>
    <w:rsid w:val="000F33E6"/>
    <w:rsid w:val="000F3F62"/>
    <w:rsid w:val="000F5297"/>
    <w:rsid w:val="000F6811"/>
    <w:rsid w:val="000F728B"/>
    <w:rsid w:val="0010254F"/>
    <w:rsid w:val="0010395E"/>
    <w:rsid w:val="001042D2"/>
    <w:rsid w:val="001048FE"/>
    <w:rsid w:val="001049B7"/>
    <w:rsid w:val="00105A5E"/>
    <w:rsid w:val="00106241"/>
    <w:rsid w:val="001067BC"/>
    <w:rsid w:val="0010705A"/>
    <w:rsid w:val="00111D09"/>
    <w:rsid w:val="00111EC0"/>
    <w:rsid w:val="0011209F"/>
    <w:rsid w:val="00112A76"/>
    <w:rsid w:val="00112BAD"/>
    <w:rsid w:val="0011357E"/>
    <w:rsid w:val="00113BFB"/>
    <w:rsid w:val="00115141"/>
    <w:rsid w:val="001159DC"/>
    <w:rsid w:val="00115A9F"/>
    <w:rsid w:val="00117823"/>
    <w:rsid w:val="0012017A"/>
    <w:rsid w:val="00120317"/>
    <w:rsid w:val="0012063A"/>
    <w:rsid w:val="00120F14"/>
    <w:rsid w:val="001212CB"/>
    <w:rsid w:val="001215A0"/>
    <w:rsid w:val="001222B5"/>
    <w:rsid w:val="00126374"/>
    <w:rsid w:val="0012641E"/>
    <w:rsid w:val="001266FC"/>
    <w:rsid w:val="00126A5B"/>
    <w:rsid w:val="00130C0E"/>
    <w:rsid w:val="00132A96"/>
    <w:rsid w:val="00133EEF"/>
    <w:rsid w:val="00134895"/>
    <w:rsid w:val="00134985"/>
    <w:rsid w:val="00136855"/>
    <w:rsid w:val="00136B34"/>
    <w:rsid w:val="00137466"/>
    <w:rsid w:val="00137751"/>
    <w:rsid w:val="00140E32"/>
    <w:rsid w:val="0014161E"/>
    <w:rsid w:val="001424AB"/>
    <w:rsid w:val="001424F7"/>
    <w:rsid w:val="00142821"/>
    <w:rsid w:val="001433B4"/>
    <w:rsid w:val="00143D5B"/>
    <w:rsid w:val="00146648"/>
    <w:rsid w:val="001469F1"/>
    <w:rsid w:val="00146C07"/>
    <w:rsid w:val="001473A0"/>
    <w:rsid w:val="00147CAD"/>
    <w:rsid w:val="001501FF"/>
    <w:rsid w:val="0015076A"/>
    <w:rsid w:val="0015138D"/>
    <w:rsid w:val="001516EA"/>
    <w:rsid w:val="0015174F"/>
    <w:rsid w:val="00156975"/>
    <w:rsid w:val="00156A3E"/>
    <w:rsid w:val="00156E2C"/>
    <w:rsid w:val="00156F26"/>
    <w:rsid w:val="001574A1"/>
    <w:rsid w:val="00157554"/>
    <w:rsid w:val="00157F3B"/>
    <w:rsid w:val="00161659"/>
    <w:rsid w:val="00161D06"/>
    <w:rsid w:val="00162C8B"/>
    <w:rsid w:val="0016307C"/>
    <w:rsid w:val="001635EB"/>
    <w:rsid w:val="00163F9D"/>
    <w:rsid w:val="00164777"/>
    <w:rsid w:val="00165FF0"/>
    <w:rsid w:val="00167905"/>
    <w:rsid w:val="00167C6A"/>
    <w:rsid w:val="00171002"/>
    <w:rsid w:val="001710AF"/>
    <w:rsid w:val="00171C01"/>
    <w:rsid w:val="0017215D"/>
    <w:rsid w:val="001721BD"/>
    <w:rsid w:val="0017264A"/>
    <w:rsid w:val="00172A6C"/>
    <w:rsid w:val="001732EA"/>
    <w:rsid w:val="00173AA7"/>
    <w:rsid w:val="00174FAB"/>
    <w:rsid w:val="00175C36"/>
    <w:rsid w:val="00180106"/>
    <w:rsid w:val="00180A33"/>
    <w:rsid w:val="00181A41"/>
    <w:rsid w:val="001832A1"/>
    <w:rsid w:val="00184FBA"/>
    <w:rsid w:val="0018547E"/>
    <w:rsid w:val="001857BD"/>
    <w:rsid w:val="00186C95"/>
    <w:rsid w:val="00187985"/>
    <w:rsid w:val="00190872"/>
    <w:rsid w:val="00191601"/>
    <w:rsid w:val="001927FC"/>
    <w:rsid w:val="00192CA1"/>
    <w:rsid w:val="00193C0F"/>
    <w:rsid w:val="00194296"/>
    <w:rsid w:val="001959B6"/>
    <w:rsid w:val="00195F2A"/>
    <w:rsid w:val="00197515"/>
    <w:rsid w:val="001A00FA"/>
    <w:rsid w:val="001A0395"/>
    <w:rsid w:val="001A0F56"/>
    <w:rsid w:val="001A1645"/>
    <w:rsid w:val="001A1E4B"/>
    <w:rsid w:val="001A20D2"/>
    <w:rsid w:val="001A3E26"/>
    <w:rsid w:val="001A3F42"/>
    <w:rsid w:val="001B029C"/>
    <w:rsid w:val="001B182A"/>
    <w:rsid w:val="001B4469"/>
    <w:rsid w:val="001B4915"/>
    <w:rsid w:val="001B65F5"/>
    <w:rsid w:val="001B7176"/>
    <w:rsid w:val="001B7918"/>
    <w:rsid w:val="001C02A9"/>
    <w:rsid w:val="001C0CED"/>
    <w:rsid w:val="001C1367"/>
    <w:rsid w:val="001C1D3E"/>
    <w:rsid w:val="001C2989"/>
    <w:rsid w:val="001C35C9"/>
    <w:rsid w:val="001C50B7"/>
    <w:rsid w:val="001C5FFC"/>
    <w:rsid w:val="001C6019"/>
    <w:rsid w:val="001C79D0"/>
    <w:rsid w:val="001D1C94"/>
    <w:rsid w:val="001D2C61"/>
    <w:rsid w:val="001D2EF3"/>
    <w:rsid w:val="001D3F1C"/>
    <w:rsid w:val="001D4020"/>
    <w:rsid w:val="001D4B25"/>
    <w:rsid w:val="001D58AE"/>
    <w:rsid w:val="001D6844"/>
    <w:rsid w:val="001D7B1A"/>
    <w:rsid w:val="001D7BCC"/>
    <w:rsid w:val="001E0618"/>
    <w:rsid w:val="001E201B"/>
    <w:rsid w:val="001E2BCD"/>
    <w:rsid w:val="001E371C"/>
    <w:rsid w:val="001E5C41"/>
    <w:rsid w:val="001E6067"/>
    <w:rsid w:val="001E64E6"/>
    <w:rsid w:val="001E6746"/>
    <w:rsid w:val="001E6DCB"/>
    <w:rsid w:val="001F0240"/>
    <w:rsid w:val="001F2522"/>
    <w:rsid w:val="001F4737"/>
    <w:rsid w:val="001F4A3C"/>
    <w:rsid w:val="001F538D"/>
    <w:rsid w:val="001F753A"/>
    <w:rsid w:val="00201D45"/>
    <w:rsid w:val="002020C0"/>
    <w:rsid w:val="00204604"/>
    <w:rsid w:val="002048BE"/>
    <w:rsid w:val="00205085"/>
    <w:rsid w:val="00205EFF"/>
    <w:rsid w:val="002063D8"/>
    <w:rsid w:val="00211037"/>
    <w:rsid w:val="00211736"/>
    <w:rsid w:val="00212F0D"/>
    <w:rsid w:val="0021313E"/>
    <w:rsid w:val="0021495F"/>
    <w:rsid w:val="002158B9"/>
    <w:rsid w:val="00220F1F"/>
    <w:rsid w:val="002219E6"/>
    <w:rsid w:val="002222EF"/>
    <w:rsid w:val="0022494B"/>
    <w:rsid w:val="00224BC4"/>
    <w:rsid w:val="00225700"/>
    <w:rsid w:val="00225C0E"/>
    <w:rsid w:val="00227262"/>
    <w:rsid w:val="0023069E"/>
    <w:rsid w:val="002307D6"/>
    <w:rsid w:val="00231450"/>
    <w:rsid w:val="002322CB"/>
    <w:rsid w:val="00232312"/>
    <w:rsid w:val="00232540"/>
    <w:rsid w:val="00233B85"/>
    <w:rsid w:val="00235A05"/>
    <w:rsid w:val="00235DAA"/>
    <w:rsid w:val="002361BC"/>
    <w:rsid w:val="00237755"/>
    <w:rsid w:val="002400E3"/>
    <w:rsid w:val="00241ED7"/>
    <w:rsid w:val="00242BBC"/>
    <w:rsid w:val="00244F3E"/>
    <w:rsid w:val="00245626"/>
    <w:rsid w:val="00245A40"/>
    <w:rsid w:val="00247125"/>
    <w:rsid w:val="00247B53"/>
    <w:rsid w:val="002512DB"/>
    <w:rsid w:val="0025151B"/>
    <w:rsid w:val="00251A3B"/>
    <w:rsid w:val="002520E8"/>
    <w:rsid w:val="00252FD3"/>
    <w:rsid w:val="00253089"/>
    <w:rsid w:val="00253B83"/>
    <w:rsid w:val="00253FBE"/>
    <w:rsid w:val="00255DC5"/>
    <w:rsid w:val="00255FD4"/>
    <w:rsid w:val="00256B1A"/>
    <w:rsid w:val="00256C6D"/>
    <w:rsid w:val="00257D90"/>
    <w:rsid w:val="002632AF"/>
    <w:rsid w:val="00263908"/>
    <w:rsid w:val="00265060"/>
    <w:rsid w:val="00265C13"/>
    <w:rsid w:val="00266BC5"/>
    <w:rsid w:val="00267A2A"/>
    <w:rsid w:val="00270005"/>
    <w:rsid w:val="00270821"/>
    <w:rsid w:val="00270C2F"/>
    <w:rsid w:val="00271173"/>
    <w:rsid w:val="00272665"/>
    <w:rsid w:val="002733CC"/>
    <w:rsid w:val="00273AD2"/>
    <w:rsid w:val="0027446B"/>
    <w:rsid w:val="002750CE"/>
    <w:rsid w:val="002753D7"/>
    <w:rsid w:val="002756B1"/>
    <w:rsid w:val="00276611"/>
    <w:rsid w:val="00276E61"/>
    <w:rsid w:val="00282046"/>
    <w:rsid w:val="00285132"/>
    <w:rsid w:val="0028547C"/>
    <w:rsid w:val="00285D10"/>
    <w:rsid w:val="002863F1"/>
    <w:rsid w:val="0029059C"/>
    <w:rsid w:val="00290A9C"/>
    <w:rsid w:val="00291CD2"/>
    <w:rsid w:val="002929AC"/>
    <w:rsid w:val="0029332D"/>
    <w:rsid w:val="002946DC"/>
    <w:rsid w:val="00295356"/>
    <w:rsid w:val="00295D33"/>
    <w:rsid w:val="00297ABB"/>
    <w:rsid w:val="002A05BA"/>
    <w:rsid w:val="002A0A30"/>
    <w:rsid w:val="002A103D"/>
    <w:rsid w:val="002A3017"/>
    <w:rsid w:val="002A3692"/>
    <w:rsid w:val="002A47AC"/>
    <w:rsid w:val="002A56E0"/>
    <w:rsid w:val="002A6936"/>
    <w:rsid w:val="002A6E27"/>
    <w:rsid w:val="002A75CC"/>
    <w:rsid w:val="002A7703"/>
    <w:rsid w:val="002B0B63"/>
    <w:rsid w:val="002B1133"/>
    <w:rsid w:val="002B173B"/>
    <w:rsid w:val="002B1C05"/>
    <w:rsid w:val="002B256D"/>
    <w:rsid w:val="002B2981"/>
    <w:rsid w:val="002B37F9"/>
    <w:rsid w:val="002B3ADD"/>
    <w:rsid w:val="002B3F4D"/>
    <w:rsid w:val="002B4689"/>
    <w:rsid w:val="002B6969"/>
    <w:rsid w:val="002B6DE0"/>
    <w:rsid w:val="002B774C"/>
    <w:rsid w:val="002B782F"/>
    <w:rsid w:val="002B7AD4"/>
    <w:rsid w:val="002C02F6"/>
    <w:rsid w:val="002C04F3"/>
    <w:rsid w:val="002C1FEB"/>
    <w:rsid w:val="002C2249"/>
    <w:rsid w:val="002C2414"/>
    <w:rsid w:val="002C2442"/>
    <w:rsid w:val="002C3E2D"/>
    <w:rsid w:val="002C4D26"/>
    <w:rsid w:val="002C5209"/>
    <w:rsid w:val="002C534D"/>
    <w:rsid w:val="002C5857"/>
    <w:rsid w:val="002C6636"/>
    <w:rsid w:val="002C6EDE"/>
    <w:rsid w:val="002C71AE"/>
    <w:rsid w:val="002C7A6C"/>
    <w:rsid w:val="002D069B"/>
    <w:rsid w:val="002D08A1"/>
    <w:rsid w:val="002D0B5A"/>
    <w:rsid w:val="002D1429"/>
    <w:rsid w:val="002D2014"/>
    <w:rsid w:val="002D23DE"/>
    <w:rsid w:val="002D2581"/>
    <w:rsid w:val="002D4076"/>
    <w:rsid w:val="002D455F"/>
    <w:rsid w:val="002D5862"/>
    <w:rsid w:val="002D7EC0"/>
    <w:rsid w:val="002E1E09"/>
    <w:rsid w:val="002E2ADD"/>
    <w:rsid w:val="002E2B30"/>
    <w:rsid w:val="002E2F7C"/>
    <w:rsid w:val="002E317C"/>
    <w:rsid w:val="002E3990"/>
    <w:rsid w:val="002E46D9"/>
    <w:rsid w:val="002E61FC"/>
    <w:rsid w:val="002E69E2"/>
    <w:rsid w:val="002E6DAF"/>
    <w:rsid w:val="002F1E56"/>
    <w:rsid w:val="002F2EB7"/>
    <w:rsid w:val="002F2FC0"/>
    <w:rsid w:val="002F317B"/>
    <w:rsid w:val="002F31A2"/>
    <w:rsid w:val="002F354A"/>
    <w:rsid w:val="002F390B"/>
    <w:rsid w:val="002F3DB2"/>
    <w:rsid w:val="002F443C"/>
    <w:rsid w:val="002F4B68"/>
    <w:rsid w:val="002F4DA5"/>
    <w:rsid w:val="002F6002"/>
    <w:rsid w:val="002F615C"/>
    <w:rsid w:val="002F6867"/>
    <w:rsid w:val="002F7281"/>
    <w:rsid w:val="002F765F"/>
    <w:rsid w:val="002F7B49"/>
    <w:rsid w:val="00301EA5"/>
    <w:rsid w:val="0030228B"/>
    <w:rsid w:val="00302B4C"/>
    <w:rsid w:val="00302E5F"/>
    <w:rsid w:val="00305405"/>
    <w:rsid w:val="00306682"/>
    <w:rsid w:val="003067B0"/>
    <w:rsid w:val="00307354"/>
    <w:rsid w:val="00307977"/>
    <w:rsid w:val="00312C46"/>
    <w:rsid w:val="00312D17"/>
    <w:rsid w:val="003131B8"/>
    <w:rsid w:val="003133EF"/>
    <w:rsid w:val="00313612"/>
    <w:rsid w:val="003142E5"/>
    <w:rsid w:val="003150D9"/>
    <w:rsid w:val="00315345"/>
    <w:rsid w:val="00317242"/>
    <w:rsid w:val="0032068B"/>
    <w:rsid w:val="00320785"/>
    <w:rsid w:val="00320C1C"/>
    <w:rsid w:val="003211A8"/>
    <w:rsid w:val="00321491"/>
    <w:rsid w:val="003216CF"/>
    <w:rsid w:val="00321984"/>
    <w:rsid w:val="00321EC7"/>
    <w:rsid w:val="003229B4"/>
    <w:rsid w:val="00322D01"/>
    <w:rsid w:val="0032667B"/>
    <w:rsid w:val="0032722F"/>
    <w:rsid w:val="003273C1"/>
    <w:rsid w:val="00327E05"/>
    <w:rsid w:val="00330CDE"/>
    <w:rsid w:val="00331DD9"/>
    <w:rsid w:val="00331DF9"/>
    <w:rsid w:val="003321F7"/>
    <w:rsid w:val="00332CC3"/>
    <w:rsid w:val="00332CE6"/>
    <w:rsid w:val="003335C2"/>
    <w:rsid w:val="003338B8"/>
    <w:rsid w:val="003347CA"/>
    <w:rsid w:val="00335310"/>
    <w:rsid w:val="00335BE4"/>
    <w:rsid w:val="00336BF3"/>
    <w:rsid w:val="003375AF"/>
    <w:rsid w:val="003376BD"/>
    <w:rsid w:val="00337726"/>
    <w:rsid w:val="00340FA7"/>
    <w:rsid w:val="00341266"/>
    <w:rsid w:val="00342CCB"/>
    <w:rsid w:val="003455D7"/>
    <w:rsid w:val="003475D6"/>
    <w:rsid w:val="00347E34"/>
    <w:rsid w:val="00347FD1"/>
    <w:rsid w:val="00350468"/>
    <w:rsid w:val="00351A69"/>
    <w:rsid w:val="00354351"/>
    <w:rsid w:val="00354742"/>
    <w:rsid w:val="00354F66"/>
    <w:rsid w:val="0035578F"/>
    <w:rsid w:val="00355FE6"/>
    <w:rsid w:val="00356EE3"/>
    <w:rsid w:val="00357754"/>
    <w:rsid w:val="003600FB"/>
    <w:rsid w:val="00360247"/>
    <w:rsid w:val="00362B22"/>
    <w:rsid w:val="00362C0A"/>
    <w:rsid w:val="00362D16"/>
    <w:rsid w:val="003632F2"/>
    <w:rsid w:val="003639E6"/>
    <w:rsid w:val="00363F3C"/>
    <w:rsid w:val="0036412C"/>
    <w:rsid w:val="003658F1"/>
    <w:rsid w:val="00366C18"/>
    <w:rsid w:val="003677E0"/>
    <w:rsid w:val="00367C29"/>
    <w:rsid w:val="00371E9D"/>
    <w:rsid w:val="003735A3"/>
    <w:rsid w:val="0037399D"/>
    <w:rsid w:val="003741DF"/>
    <w:rsid w:val="00376CCA"/>
    <w:rsid w:val="003775E0"/>
    <w:rsid w:val="00382728"/>
    <w:rsid w:val="00384443"/>
    <w:rsid w:val="00384609"/>
    <w:rsid w:val="003850DE"/>
    <w:rsid w:val="003852BA"/>
    <w:rsid w:val="00386B6B"/>
    <w:rsid w:val="00386FA2"/>
    <w:rsid w:val="003870B5"/>
    <w:rsid w:val="0038768C"/>
    <w:rsid w:val="00387EFA"/>
    <w:rsid w:val="0039110F"/>
    <w:rsid w:val="00391590"/>
    <w:rsid w:val="00391EB8"/>
    <w:rsid w:val="00391ED8"/>
    <w:rsid w:val="00391F7C"/>
    <w:rsid w:val="0039250C"/>
    <w:rsid w:val="003927D1"/>
    <w:rsid w:val="00392CC3"/>
    <w:rsid w:val="003935CC"/>
    <w:rsid w:val="003938F3"/>
    <w:rsid w:val="00393BCF"/>
    <w:rsid w:val="00393F28"/>
    <w:rsid w:val="00395397"/>
    <w:rsid w:val="0039601A"/>
    <w:rsid w:val="00396E42"/>
    <w:rsid w:val="00396FF3"/>
    <w:rsid w:val="0039798E"/>
    <w:rsid w:val="003A02E2"/>
    <w:rsid w:val="003A08D2"/>
    <w:rsid w:val="003A0CA0"/>
    <w:rsid w:val="003A2963"/>
    <w:rsid w:val="003A2B01"/>
    <w:rsid w:val="003A302F"/>
    <w:rsid w:val="003A3318"/>
    <w:rsid w:val="003A34EE"/>
    <w:rsid w:val="003A3D88"/>
    <w:rsid w:val="003A48AC"/>
    <w:rsid w:val="003A59EA"/>
    <w:rsid w:val="003A6189"/>
    <w:rsid w:val="003A674F"/>
    <w:rsid w:val="003A67F6"/>
    <w:rsid w:val="003A71FF"/>
    <w:rsid w:val="003B00F6"/>
    <w:rsid w:val="003B02E9"/>
    <w:rsid w:val="003B07E0"/>
    <w:rsid w:val="003B1274"/>
    <w:rsid w:val="003B157B"/>
    <w:rsid w:val="003B1D52"/>
    <w:rsid w:val="003B1E46"/>
    <w:rsid w:val="003B207A"/>
    <w:rsid w:val="003B2CA5"/>
    <w:rsid w:val="003B4AD8"/>
    <w:rsid w:val="003B5764"/>
    <w:rsid w:val="003B5BE4"/>
    <w:rsid w:val="003B5EF5"/>
    <w:rsid w:val="003B5FCE"/>
    <w:rsid w:val="003C1AED"/>
    <w:rsid w:val="003C1E09"/>
    <w:rsid w:val="003C2362"/>
    <w:rsid w:val="003C4DDF"/>
    <w:rsid w:val="003C648E"/>
    <w:rsid w:val="003C7DA6"/>
    <w:rsid w:val="003D0809"/>
    <w:rsid w:val="003D0C1B"/>
    <w:rsid w:val="003D123D"/>
    <w:rsid w:val="003D1851"/>
    <w:rsid w:val="003D48AE"/>
    <w:rsid w:val="003D4A72"/>
    <w:rsid w:val="003D4EA0"/>
    <w:rsid w:val="003D532A"/>
    <w:rsid w:val="003D5342"/>
    <w:rsid w:val="003D6EC0"/>
    <w:rsid w:val="003E00F5"/>
    <w:rsid w:val="003E0207"/>
    <w:rsid w:val="003E1749"/>
    <w:rsid w:val="003E38A7"/>
    <w:rsid w:val="003E5A48"/>
    <w:rsid w:val="003E67DE"/>
    <w:rsid w:val="003F0B1D"/>
    <w:rsid w:val="003F11F0"/>
    <w:rsid w:val="003F1F04"/>
    <w:rsid w:val="003F2E09"/>
    <w:rsid w:val="003F4E47"/>
    <w:rsid w:val="003F57B7"/>
    <w:rsid w:val="003F6A33"/>
    <w:rsid w:val="003F740B"/>
    <w:rsid w:val="00400D23"/>
    <w:rsid w:val="00401451"/>
    <w:rsid w:val="00402B64"/>
    <w:rsid w:val="00402C61"/>
    <w:rsid w:val="004036B1"/>
    <w:rsid w:val="00405E3D"/>
    <w:rsid w:val="004062FB"/>
    <w:rsid w:val="00406AD6"/>
    <w:rsid w:val="00406B30"/>
    <w:rsid w:val="00407B7B"/>
    <w:rsid w:val="0041088B"/>
    <w:rsid w:val="00410ED8"/>
    <w:rsid w:val="004136D7"/>
    <w:rsid w:val="00414931"/>
    <w:rsid w:val="0041542B"/>
    <w:rsid w:val="00415561"/>
    <w:rsid w:val="0041594F"/>
    <w:rsid w:val="00415FCE"/>
    <w:rsid w:val="0041664F"/>
    <w:rsid w:val="00416B5C"/>
    <w:rsid w:val="0041798B"/>
    <w:rsid w:val="00417CFE"/>
    <w:rsid w:val="00420E88"/>
    <w:rsid w:val="0042167B"/>
    <w:rsid w:val="004224D6"/>
    <w:rsid w:val="00422EB7"/>
    <w:rsid w:val="00422F13"/>
    <w:rsid w:val="00423004"/>
    <w:rsid w:val="00423E11"/>
    <w:rsid w:val="00424551"/>
    <w:rsid w:val="00426E9D"/>
    <w:rsid w:val="0042727A"/>
    <w:rsid w:val="00427672"/>
    <w:rsid w:val="00427B6B"/>
    <w:rsid w:val="00430CC2"/>
    <w:rsid w:val="00432329"/>
    <w:rsid w:val="0043275F"/>
    <w:rsid w:val="00432D51"/>
    <w:rsid w:val="0043341C"/>
    <w:rsid w:val="00434F94"/>
    <w:rsid w:val="00435423"/>
    <w:rsid w:val="004361E8"/>
    <w:rsid w:val="00436772"/>
    <w:rsid w:val="00440AD6"/>
    <w:rsid w:val="00441024"/>
    <w:rsid w:val="0044142C"/>
    <w:rsid w:val="0044433E"/>
    <w:rsid w:val="0044468C"/>
    <w:rsid w:val="00444C35"/>
    <w:rsid w:val="00444D4E"/>
    <w:rsid w:val="004460CB"/>
    <w:rsid w:val="00446CA6"/>
    <w:rsid w:val="00450A2C"/>
    <w:rsid w:val="00450A9E"/>
    <w:rsid w:val="00451364"/>
    <w:rsid w:val="00452840"/>
    <w:rsid w:val="004530B9"/>
    <w:rsid w:val="00453A35"/>
    <w:rsid w:val="00453DEC"/>
    <w:rsid w:val="0045407E"/>
    <w:rsid w:val="004540D1"/>
    <w:rsid w:val="004561E3"/>
    <w:rsid w:val="004573EC"/>
    <w:rsid w:val="004575B2"/>
    <w:rsid w:val="00457F0E"/>
    <w:rsid w:val="004603F8"/>
    <w:rsid w:val="00460B19"/>
    <w:rsid w:val="004613A0"/>
    <w:rsid w:val="00461E95"/>
    <w:rsid w:val="00462AD8"/>
    <w:rsid w:val="00463B10"/>
    <w:rsid w:val="00464322"/>
    <w:rsid w:val="004648C7"/>
    <w:rsid w:val="00464FCF"/>
    <w:rsid w:val="00465075"/>
    <w:rsid w:val="00465580"/>
    <w:rsid w:val="00465A24"/>
    <w:rsid w:val="00470108"/>
    <w:rsid w:val="00470868"/>
    <w:rsid w:val="00470A8A"/>
    <w:rsid w:val="0047109B"/>
    <w:rsid w:val="00471D4A"/>
    <w:rsid w:val="0047533B"/>
    <w:rsid w:val="004759F5"/>
    <w:rsid w:val="00475B7C"/>
    <w:rsid w:val="004767D4"/>
    <w:rsid w:val="00480016"/>
    <w:rsid w:val="00480740"/>
    <w:rsid w:val="00483134"/>
    <w:rsid w:val="00483B20"/>
    <w:rsid w:val="0048472A"/>
    <w:rsid w:val="004856B8"/>
    <w:rsid w:val="004903D2"/>
    <w:rsid w:val="00490457"/>
    <w:rsid w:val="0049111F"/>
    <w:rsid w:val="004940F0"/>
    <w:rsid w:val="00494C22"/>
    <w:rsid w:val="00494F3B"/>
    <w:rsid w:val="00495772"/>
    <w:rsid w:val="00496C26"/>
    <w:rsid w:val="0049733B"/>
    <w:rsid w:val="00497E89"/>
    <w:rsid w:val="004A06A3"/>
    <w:rsid w:val="004A0B1C"/>
    <w:rsid w:val="004A0B8F"/>
    <w:rsid w:val="004A1A9A"/>
    <w:rsid w:val="004A1B26"/>
    <w:rsid w:val="004A38E8"/>
    <w:rsid w:val="004A3F09"/>
    <w:rsid w:val="004A4C49"/>
    <w:rsid w:val="004A65A2"/>
    <w:rsid w:val="004A6BC6"/>
    <w:rsid w:val="004A7F17"/>
    <w:rsid w:val="004B0078"/>
    <w:rsid w:val="004B21BC"/>
    <w:rsid w:val="004B352C"/>
    <w:rsid w:val="004B477C"/>
    <w:rsid w:val="004B5AF3"/>
    <w:rsid w:val="004B6993"/>
    <w:rsid w:val="004B6FF7"/>
    <w:rsid w:val="004B77A3"/>
    <w:rsid w:val="004C0BB6"/>
    <w:rsid w:val="004C2793"/>
    <w:rsid w:val="004C3CF8"/>
    <w:rsid w:val="004C4A4A"/>
    <w:rsid w:val="004C6181"/>
    <w:rsid w:val="004C6B9F"/>
    <w:rsid w:val="004C789E"/>
    <w:rsid w:val="004D150A"/>
    <w:rsid w:val="004D21C8"/>
    <w:rsid w:val="004D3A93"/>
    <w:rsid w:val="004D537D"/>
    <w:rsid w:val="004D552B"/>
    <w:rsid w:val="004D66C3"/>
    <w:rsid w:val="004E08B7"/>
    <w:rsid w:val="004E3544"/>
    <w:rsid w:val="004E42F7"/>
    <w:rsid w:val="004E4445"/>
    <w:rsid w:val="004E6490"/>
    <w:rsid w:val="004E6CF2"/>
    <w:rsid w:val="004F0ABA"/>
    <w:rsid w:val="004F2EB6"/>
    <w:rsid w:val="004F2ED3"/>
    <w:rsid w:val="004F2EDB"/>
    <w:rsid w:val="004F5098"/>
    <w:rsid w:val="004F5B3D"/>
    <w:rsid w:val="004F5EE9"/>
    <w:rsid w:val="004F6670"/>
    <w:rsid w:val="005006F1"/>
    <w:rsid w:val="00500A62"/>
    <w:rsid w:val="00501733"/>
    <w:rsid w:val="00501BA2"/>
    <w:rsid w:val="00502314"/>
    <w:rsid w:val="00503190"/>
    <w:rsid w:val="0050469B"/>
    <w:rsid w:val="00505741"/>
    <w:rsid w:val="0050652C"/>
    <w:rsid w:val="005076E2"/>
    <w:rsid w:val="0051199C"/>
    <w:rsid w:val="00511F6B"/>
    <w:rsid w:val="00512422"/>
    <w:rsid w:val="00513553"/>
    <w:rsid w:val="00513E46"/>
    <w:rsid w:val="005144CF"/>
    <w:rsid w:val="00514EB3"/>
    <w:rsid w:val="005159D1"/>
    <w:rsid w:val="00515D42"/>
    <w:rsid w:val="00516742"/>
    <w:rsid w:val="00516B06"/>
    <w:rsid w:val="00517F7E"/>
    <w:rsid w:val="00521197"/>
    <w:rsid w:val="005211C5"/>
    <w:rsid w:val="005216F3"/>
    <w:rsid w:val="00523D11"/>
    <w:rsid w:val="00523E7D"/>
    <w:rsid w:val="005249AE"/>
    <w:rsid w:val="00524C0D"/>
    <w:rsid w:val="00524F84"/>
    <w:rsid w:val="005257E9"/>
    <w:rsid w:val="0052623D"/>
    <w:rsid w:val="00527557"/>
    <w:rsid w:val="00530306"/>
    <w:rsid w:val="005307D7"/>
    <w:rsid w:val="00531D63"/>
    <w:rsid w:val="005322D3"/>
    <w:rsid w:val="00532470"/>
    <w:rsid w:val="00532AC6"/>
    <w:rsid w:val="005333B9"/>
    <w:rsid w:val="005347F2"/>
    <w:rsid w:val="005350E3"/>
    <w:rsid w:val="005363ED"/>
    <w:rsid w:val="00540568"/>
    <w:rsid w:val="0054206C"/>
    <w:rsid w:val="005424F8"/>
    <w:rsid w:val="0054258A"/>
    <w:rsid w:val="00542E9A"/>
    <w:rsid w:val="0054305F"/>
    <w:rsid w:val="00543C31"/>
    <w:rsid w:val="005442A7"/>
    <w:rsid w:val="00544338"/>
    <w:rsid w:val="00544F0A"/>
    <w:rsid w:val="00545418"/>
    <w:rsid w:val="00545663"/>
    <w:rsid w:val="00545A3A"/>
    <w:rsid w:val="00545CBE"/>
    <w:rsid w:val="00546D10"/>
    <w:rsid w:val="00547D05"/>
    <w:rsid w:val="005508C8"/>
    <w:rsid w:val="00550C00"/>
    <w:rsid w:val="00551003"/>
    <w:rsid w:val="00552D89"/>
    <w:rsid w:val="00553038"/>
    <w:rsid w:val="00554149"/>
    <w:rsid w:val="005541CD"/>
    <w:rsid w:val="005549F6"/>
    <w:rsid w:val="00555777"/>
    <w:rsid w:val="00555994"/>
    <w:rsid w:val="0055700F"/>
    <w:rsid w:val="00560479"/>
    <w:rsid w:val="00561619"/>
    <w:rsid w:val="005618FC"/>
    <w:rsid w:val="00561BA2"/>
    <w:rsid w:val="00562AA5"/>
    <w:rsid w:val="0056637F"/>
    <w:rsid w:val="005664AC"/>
    <w:rsid w:val="00566B4C"/>
    <w:rsid w:val="00567565"/>
    <w:rsid w:val="00572F74"/>
    <w:rsid w:val="0057321D"/>
    <w:rsid w:val="00573E00"/>
    <w:rsid w:val="00574AC1"/>
    <w:rsid w:val="00575322"/>
    <w:rsid w:val="00575678"/>
    <w:rsid w:val="00576081"/>
    <w:rsid w:val="0057678C"/>
    <w:rsid w:val="00576F4D"/>
    <w:rsid w:val="00580008"/>
    <w:rsid w:val="005810D5"/>
    <w:rsid w:val="00581D96"/>
    <w:rsid w:val="00582B4F"/>
    <w:rsid w:val="00584006"/>
    <w:rsid w:val="00585326"/>
    <w:rsid w:val="00586AD8"/>
    <w:rsid w:val="00587083"/>
    <w:rsid w:val="005872BB"/>
    <w:rsid w:val="0058787F"/>
    <w:rsid w:val="00587CA6"/>
    <w:rsid w:val="00590566"/>
    <w:rsid w:val="00591309"/>
    <w:rsid w:val="00593010"/>
    <w:rsid w:val="00593294"/>
    <w:rsid w:val="00593693"/>
    <w:rsid w:val="005936E1"/>
    <w:rsid w:val="00593817"/>
    <w:rsid w:val="0059537B"/>
    <w:rsid w:val="00595738"/>
    <w:rsid w:val="00596451"/>
    <w:rsid w:val="00596A67"/>
    <w:rsid w:val="00597212"/>
    <w:rsid w:val="0059758E"/>
    <w:rsid w:val="00597D9E"/>
    <w:rsid w:val="005A029D"/>
    <w:rsid w:val="005A1349"/>
    <w:rsid w:val="005A1E6C"/>
    <w:rsid w:val="005A3222"/>
    <w:rsid w:val="005A4E3A"/>
    <w:rsid w:val="005A5A5D"/>
    <w:rsid w:val="005A66B9"/>
    <w:rsid w:val="005A670C"/>
    <w:rsid w:val="005A7C6C"/>
    <w:rsid w:val="005A7D5A"/>
    <w:rsid w:val="005B3B18"/>
    <w:rsid w:val="005B428B"/>
    <w:rsid w:val="005B714A"/>
    <w:rsid w:val="005B7622"/>
    <w:rsid w:val="005C014B"/>
    <w:rsid w:val="005C0D3A"/>
    <w:rsid w:val="005C1BFE"/>
    <w:rsid w:val="005C1D98"/>
    <w:rsid w:val="005C2C7C"/>
    <w:rsid w:val="005C363A"/>
    <w:rsid w:val="005C374F"/>
    <w:rsid w:val="005C3F01"/>
    <w:rsid w:val="005C4560"/>
    <w:rsid w:val="005C496B"/>
    <w:rsid w:val="005C4E14"/>
    <w:rsid w:val="005C5359"/>
    <w:rsid w:val="005C5B63"/>
    <w:rsid w:val="005C5DC3"/>
    <w:rsid w:val="005C6051"/>
    <w:rsid w:val="005C7CBF"/>
    <w:rsid w:val="005C7D14"/>
    <w:rsid w:val="005D025A"/>
    <w:rsid w:val="005D190B"/>
    <w:rsid w:val="005D1915"/>
    <w:rsid w:val="005D1AAE"/>
    <w:rsid w:val="005D2570"/>
    <w:rsid w:val="005D264D"/>
    <w:rsid w:val="005D2C34"/>
    <w:rsid w:val="005D3858"/>
    <w:rsid w:val="005D4B8C"/>
    <w:rsid w:val="005D4E88"/>
    <w:rsid w:val="005D5634"/>
    <w:rsid w:val="005D65FF"/>
    <w:rsid w:val="005D7116"/>
    <w:rsid w:val="005D7C73"/>
    <w:rsid w:val="005D7C96"/>
    <w:rsid w:val="005D7E6E"/>
    <w:rsid w:val="005E09C2"/>
    <w:rsid w:val="005E27FD"/>
    <w:rsid w:val="005E3918"/>
    <w:rsid w:val="005E3D69"/>
    <w:rsid w:val="005E4681"/>
    <w:rsid w:val="005E514E"/>
    <w:rsid w:val="005E5DC5"/>
    <w:rsid w:val="005E5FC7"/>
    <w:rsid w:val="005E6C3C"/>
    <w:rsid w:val="005E7430"/>
    <w:rsid w:val="005F01EC"/>
    <w:rsid w:val="005F0230"/>
    <w:rsid w:val="005F0C28"/>
    <w:rsid w:val="005F0EC9"/>
    <w:rsid w:val="005F16A1"/>
    <w:rsid w:val="005F2EA7"/>
    <w:rsid w:val="005F3168"/>
    <w:rsid w:val="005F430A"/>
    <w:rsid w:val="005F480B"/>
    <w:rsid w:val="005F64C0"/>
    <w:rsid w:val="005F7AD0"/>
    <w:rsid w:val="006002FF"/>
    <w:rsid w:val="00601482"/>
    <w:rsid w:val="006032F6"/>
    <w:rsid w:val="006037E1"/>
    <w:rsid w:val="006039DC"/>
    <w:rsid w:val="00607E75"/>
    <w:rsid w:val="0061073A"/>
    <w:rsid w:val="006133E0"/>
    <w:rsid w:val="00613587"/>
    <w:rsid w:val="006135FD"/>
    <w:rsid w:val="006137C6"/>
    <w:rsid w:val="0061494B"/>
    <w:rsid w:val="006150F9"/>
    <w:rsid w:val="00615835"/>
    <w:rsid w:val="00615883"/>
    <w:rsid w:val="006159B5"/>
    <w:rsid w:val="006160FB"/>
    <w:rsid w:val="006165DC"/>
    <w:rsid w:val="006167A3"/>
    <w:rsid w:val="00616C65"/>
    <w:rsid w:val="00620A0A"/>
    <w:rsid w:val="00621655"/>
    <w:rsid w:val="00624837"/>
    <w:rsid w:val="00624CBF"/>
    <w:rsid w:val="0062502B"/>
    <w:rsid w:val="0062519A"/>
    <w:rsid w:val="006257BF"/>
    <w:rsid w:val="00626016"/>
    <w:rsid w:val="00626950"/>
    <w:rsid w:val="00627217"/>
    <w:rsid w:val="00627B5E"/>
    <w:rsid w:val="00631DF4"/>
    <w:rsid w:val="006340D4"/>
    <w:rsid w:val="0063482E"/>
    <w:rsid w:val="006373CC"/>
    <w:rsid w:val="00637700"/>
    <w:rsid w:val="00640B63"/>
    <w:rsid w:val="0064175C"/>
    <w:rsid w:val="006419F7"/>
    <w:rsid w:val="00644270"/>
    <w:rsid w:val="00644323"/>
    <w:rsid w:val="0064535E"/>
    <w:rsid w:val="006455AA"/>
    <w:rsid w:val="00646BC8"/>
    <w:rsid w:val="00651C49"/>
    <w:rsid w:val="00652462"/>
    <w:rsid w:val="006541B8"/>
    <w:rsid w:val="00654AA7"/>
    <w:rsid w:val="00655C7F"/>
    <w:rsid w:val="00655F04"/>
    <w:rsid w:val="006562C3"/>
    <w:rsid w:val="00656B49"/>
    <w:rsid w:val="006571BC"/>
    <w:rsid w:val="00657666"/>
    <w:rsid w:val="006604D8"/>
    <w:rsid w:val="00660F58"/>
    <w:rsid w:val="0066200A"/>
    <w:rsid w:val="006628CC"/>
    <w:rsid w:val="00662DF4"/>
    <w:rsid w:val="006640F1"/>
    <w:rsid w:val="00664533"/>
    <w:rsid w:val="00665FB7"/>
    <w:rsid w:val="00667031"/>
    <w:rsid w:val="006673BE"/>
    <w:rsid w:val="006674D6"/>
    <w:rsid w:val="00670E34"/>
    <w:rsid w:val="0067117E"/>
    <w:rsid w:val="00671D5B"/>
    <w:rsid w:val="00672C99"/>
    <w:rsid w:val="00672D2F"/>
    <w:rsid w:val="006733FD"/>
    <w:rsid w:val="006759C6"/>
    <w:rsid w:val="006760CB"/>
    <w:rsid w:val="006761B4"/>
    <w:rsid w:val="006762BE"/>
    <w:rsid w:val="006800EB"/>
    <w:rsid w:val="0068052A"/>
    <w:rsid w:val="006805F9"/>
    <w:rsid w:val="00680927"/>
    <w:rsid w:val="0068263D"/>
    <w:rsid w:val="00684348"/>
    <w:rsid w:val="00686734"/>
    <w:rsid w:val="00686D5A"/>
    <w:rsid w:val="006870BD"/>
    <w:rsid w:val="006912A6"/>
    <w:rsid w:val="00691FDC"/>
    <w:rsid w:val="00692FC6"/>
    <w:rsid w:val="00693CD1"/>
    <w:rsid w:val="006940F8"/>
    <w:rsid w:val="00694855"/>
    <w:rsid w:val="00694F5B"/>
    <w:rsid w:val="006950D0"/>
    <w:rsid w:val="00696E9E"/>
    <w:rsid w:val="0069738D"/>
    <w:rsid w:val="00697586"/>
    <w:rsid w:val="006A005E"/>
    <w:rsid w:val="006A021E"/>
    <w:rsid w:val="006A044F"/>
    <w:rsid w:val="006A08B1"/>
    <w:rsid w:val="006A0C17"/>
    <w:rsid w:val="006A0DE2"/>
    <w:rsid w:val="006A13A7"/>
    <w:rsid w:val="006A3337"/>
    <w:rsid w:val="006A4853"/>
    <w:rsid w:val="006A53CE"/>
    <w:rsid w:val="006A554B"/>
    <w:rsid w:val="006A584F"/>
    <w:rsid w:val="006A598F"/>
    <w:rsid w:val="006A5DA9"/>
    <w:rsid w:val="006A6332"/>
    <w:rsid w:val="006B050E"/>
    <w:rsid w:val="006B1B09"/>
    <w:rsid w:val="006B227C"/>
    <w:rsid w:val="006B4782"/>
    <w:rsid w:val="006B6353"/>
    <w:rsid w:val="006B6929"/>
    <w:rsid w:val="006B6FE4"/>
    <w:rsid w:val="006B7195"/>
    <w:rsid w:val="006C07F6"/>
    <w:rsid w:val="006C0A16"/>
    <w:rsid w:val="006C2011"/>
    <w:rsid w:val="006C21ED"/>
    <w:rsid w:val="006C56F1"/>
    <w:rsid w:val="006C6EE3"/>
    <w:rsid w:val="006C7191"/>
    <w:rsid w:val="006C71C0"/>
    <w:rsid w:val="006D035E"/>
    <w:rsid w:val="006D1A00"/>
    <w:rsid w:val="006D1A22"/>
    <w:rsid w:val="006D29AF"/>
    <w:rsid w:val="006D6324"/>
    <w:rsid w:val="006D6FBA"/>
    <w:rsid w:val="006E1972"/>
    <w:rsid w:val="006E1A57"/>
    <w:rsid w:val="006E2065"/>
    <w:rsid w:val="006E26C7"/>
    <w:rsid w:val="006E406E"/>
    <w:rsid w:val="006E53CA"/>
    <w:rsid w:val="006E55A4"/>
    <w:rsid w:val="006E59E5"/>
    <w:rsid w:val="006E5D49"/>
    <w:rsid w:val="006E5D5B"/>
    <w:rsid w:val="006E6CCD"/>
    <w:rsid w:val="006E713A"/>
    <w:rsid w:val="006F00B2"/>
    <w:rsid w:val="006F1968"/>
    <w:rsid w:val="006F19E1"/>
    <w:rsid w:val="006F1F69"/>
    <w:rsid w:val="006F6B6A"/>
    <w:rsid w:val="006F72FC"/>
    <w:rsid w:val="0070019E"/>
    <w:rsid w:val="00700CFD"/>
    <w:rsid w:val="007035AF"/>
    <w:rsid w:val="00703AF4"/>
    <w:rsid w:val="00704198"/>
    <w:rsid w:val="007043D0"/>
    <w:rsid w:val="007047BA"/>
    <w:rsid w:val="00704A84"/>
    <w:rsid w:val="0070524D"/>
    <w:rsid w:val="0070562A"/>
    <w:rsid w:val="0070605E"/>
    <w:rsid w:val="007075CE"/>
    <w:rsid w:val="00711A6F"/>
    <w:rsid w:val="00713111"/>
    <w:rsid w:val="00713740"/>
    <w:rsid w:val="007155C7"/>
    <w:rsid w:val="00715E1D"/>
    <w:rsid w:val="007165D5"/>
    <w:rsid w:val="007203AE"/>
    <w:rsid w:val="00720AB3"/>
    <w:rsid w:val="00722311"/>
    <w:rsid w:val="00722C6B"/>
    <w:rsid w:val="0072342C"/>
    <w:rsid w:val="0072366E"/>
    <w:rsid w:val="0072491C"/>
    <w:rsid w:val="00724A8B"/>
    <w:rsid w:val="00724DF7"/>
    <w:rsid w:val="00724F4A"/>
    <w:rsid w:val="00725A4A"/>
    <w:rsid w:val="00726C47"/>
    <w:rsid w:val="00727146"/>
    <w:rsid w:val="00727BCE"/>
    <w:rsid w:val="0073093B"/>
    <w:rsid w:val="007314E9"/>
    <w:rsid w:val="007332A5"/>
    <w:rsid w:val="0073406E"/>
    <w:rsid w:val="00734280"/>
    <w:rsid w:val="00735016"/>
    <w:rsid w:val="00735059"/>
    <w:rsid w:val="00735526"/>
    <w:rsid w:val="007365BB"/>
    <w:rsid w:val="00741317"/>
    <w:rsid w:val="00741B1A"/>
    <w:rsid w:val="007424FD"/>
    <w:rsid w:val="00743911"/>
    <w:rsid w:val="00744A5C"/>
    <w:rsid w:val="00744CEA"/>
    <w:rsid w:val="00745865"/>
    <w:rsid w:val="00746253"/>
    <w:rsid w:val="007474B7"/>
    <w:rsid w:val="0074765E"/>
    <w:rsid w:val="007478D0"/>
    <w:rsid w:val="00747FE0"/>
    <w:rsid w:val="007508A5"/>
    <w:rsid w:val="00750D49"/>
    <w:rsid w:val="00752B1D"/>
    <w:rsid w:val="00753834"/>
    <w:rsid w:val="00754A04"/>
    <w:rsid w:val="00754CA8"/>
    <w:rsid w:val="007551C2"/>
    <w:rsid w:val="00755942"/>
    <w:rsid w:val="00757CEC"/>
    <w:rsid w:val="007619C3"/>
    <w:rsid w:val="00762181"/>
    <w:rsid w:val="0076327C"/>
    <w:rsid w:val="00763693"/>
    <w:rsid w:val="00764014"/>
    <w:rsid w:val="007644D9"/>
    <w:rsid w:val="00764DE0"/>
    <w:rsid w:val="007659C7"/>
    <w:rsid w:val="007703F6"/>
    <w:rsid w:val="007717D5"/>
    <w:rsid w:val="00771B5C"/>
    <w:rsid w:val="00771BFF"/>
    <w:rsid w:val="00771CE8"/>
    <w:rsid w:val="007726F3"/>
    <w:rsid w:val="0077298C"/>
    <w:rsid w:val="00773A61"/>
    <w:rsid w:val="00773B06"/>
    <w:rsid w:val="00775098"/>
    <w:rsid w:val="00776524"/>
    <w:rsid w:val="00780D41"/>
    <w:rsid w:val="00781EFF"/>
    <w:rsid w:val="0078299E"/>
    <w:rsid w:val="00782E3B"/>
    <w:rsid w:val="007836F9"/>
    <w:rsid w:val="007846A3"/>
    <w:rsid w:val="007857EF"/>
    <w:rsid w:val="00785CB4"/>
    <w:rsid w:val="00786C90"/>
    <w:rsid w:val="00786DCE"/>
    <w:rsid w:val="007907F0"/>
    <w:rsid w:val="00790D65"/>
    <w:rsid w:val="00792AC6"/>
    <w:rsid w:val="0079349C"/>
    <w:rsid w:val="00793AD5"/>
    <w:rsid w:val="007941BB"/>
    <w:rsid w:val="0079575C"/>
    <w:rsid w:val="007969C6"/>
    <w:rsid w:val="007975EF"/>
    <w:rsid w:val="007A299E"/>
    <w:rsid w:val="007A2E5A"/>
    <w:rsid w:val="007A3222"/>
    <w:rsid w:val="007A32E9"/>
    <w:rsid w:val="007A4D73"/>
    <w:rsid w:val="007A4E59"/>
    <w:rsid w:val="007A6223"/>
    <w:rsid w:val="007A6B79"/>
    <w:rsid w:val="007B03D4"/>
    <w:rsid w:val="007B0E42"/>
    <w:rsid w:val="007B2643"/>
    <w:rsid w:val="007B338C"/>
    <w:rsid w:val="007B3E9C"/>
    <w:rsid w:val="007B41A0"/>
    <w:rsid w:val="007B4716"/>
    <w:rsid w:val="007B4B02"/>
    <w:rsid w:val="007B691D"/>
    <w:rsid w:val="007C156F"/>
    <w:rsid w:val="007C2B1F"/>
    <w:rsid w:val="007C51FC"/>
    <w:rsid w:val="007C5247"/>
    <w:rsid w:val="007C5DB5"/>
    <w:rsid w:val="007C629D"/>
    <w:rsid w:val="007C705A"/>
    <w:rsid w:val="007D0DE2"/>
    <w:rsid w:val="007D3080"/>
    <w:rsid w:val="007D37BA"/>
    <w:rsid w:val="007D38F8"/>
    <w:rsid w:val="007D3EC2"/>
    <w:rsid w:val="007D61E5"/>
    <w:rsid w:val="007D6336"/>
    <w:rsid w:val="007D65A0"/>
    <w:rsid w:val="007D6BEB"/>
    <w:rsid w:val="007E1220"/>
    <w:rsid w:val="007E1EAC"/>
    <w:rsid w:val="007E2762"/>
    <w:rsid w:val="007E2F8B"/>
    <w:rsid w:val="007E3EB6"/>
    <w:rsid w:val="007E4F7F"/>
    <w:rsid w:val="007E78E0"/>
    <w:rsid w:val="007F14C4"/>
    <w:rsid w:val="007F1851"/>
    <w:rsid w:val="007F1A76"/>
    <w:rsid w:val="007F2762"/>
    <w:rsid w:val="007F45E1"/>
    <w:rsid w:val="007F522A"/>
    <w:rsid w:val="007F545C"/>
    <w:rsid w:val="007F61BD"/>
    <w:rsid w:val="008012D5"/>
    <w:rsid w:val="00801A3B"/>
    <w:rsid w:val="0080262E"/>
    <w:rsid w:val="008026B1"/>
    <w:rsid w:val="00802707"/>
    <w:rsid w:val="008029C6"/>
    <w:rsid w:val="00803B46"/>
    <w:rsid w:val="00803FFB"/>
    <w:rsid w:val="00804BC0"/>
    <w:rsid w:val="00807CF7"/>
    <w:rsid w:val="00807EF9"/>
    <w:rsid w:val="00810FF4"/>
    <w:rsid w:val="00811C56"/>
    <w:rsid w:val="00812E02"/>
    <w:rsid w:val="00814534"/>
    <w:rsid w:val="00814A18"/>
    <w:rsid w:val="00814A57"/>
    <w:rsid w:val="00815700"/>
    <w:rsid w:val="0081576B"/>
    <w:rsid w:val="00816630"/>
    <w:rsid w:val="00816E57"/>
    <w:rsid w:val="0081797A"/>
    <w:rsid w:val="00820A50"/>
    <w:rsid w:val="00820E53"/>
    <w:rsid w:val="00821719"/>
    <w:rsid w:val="00821E6E"/>
    <w:rsid w:val="008221D2"/>
    <w:rsid w:val="008237C6"/>
    <w:rsid w:val="00824FA8"/>
    <w:rsid w:val="0082509B"/>
    <w:rsid w:val="008254D4"/>
    <w:rsid w:val="00827008"/>
    <w:rsid w:val="00831925"/>
    <w:rsid w:val="008333CA"/>
    <w:rsid w:val="00834DDC"/>
    <w:rsid w:val="00835534"/>
    <w:rsid w:val="008357CD"/>
    <w:rsid w:val="00835CD7"/>
    <w:rsid w:val="008368F4"/>
    <w:rsid w:val="00836A98"/>
    <w:rsid w:val="008372AE"/>
    <w:rsid w:val="00841665"/>
    <w:rsid w:val="00841B23"/>
    <w:rsid w:val="00843487"/>
    <w:rsid w:val="0084370E"/>
    <w:rsid w:val="00844418"/>
    <w:rsid w:val="0084479F"/>
    <w:rsid w:val="008462AB"/>
    <w:rsid w:val="0084676F"/>
    <w:rsid w:val="00850C18"/>
    <w:rsid w:val="008523C2"/>
    <w:rsid w:val="00852E4A"/>
    <w:rsid w:val="00853A3D"/>
    <w:rsid w:val="00855220"/>
    <w:rsid w:val="008556BD"/>
    <w:rsid w:val="00857DF0"/>
    <w:rsid w:val="00860DFB"/>
    <w:rsid w:val="00861DF3"/>
    <w:rsid w:val="00861E02"/>
    <w:rsid w:val="008621B0"/>
    <w:rsid w:val="008624C1"/>
    <w:rsid w:val="00862FB9"/>
    <w:rsid w:val="00864BED"/>
    <w:rsid w:val="00864F9C"/>
    <w:rsid w:val="00870697"/>
    <w:rsid w:val="00870DB7"/>
    <w:rsid w:val="00871672"/>
    <w:rsid w:val="008720F5"/>
    <w:rsid w:val="0087212C"/>
    <w:rsid w:val="0087362D"/>
    <w:rsid w:val="00873B4A"/>
    <w:rsid w:val="008747D3"/>
    <w:rsid w:val="00876719"/>
    <w:rsid w:val="008770E4"/>
    <w:rsid w:val="00881CBC"/>
    <w:rsid w:val="008826A2"/>
    <w:rsid w:val="008827D6"/>
    <w:rsid w:val="00882823"/>
    <w:rsid w:val="0088282E"/>
    <w:rsid w:val="0088319E"/>
    <w:rsid w:val="00883CAA"/>
    <w:rsid w:val="008840A9"/>
    <w:rsid w:val="00885A00"/>
    <w:rsid w:val="00885A14"/>
    <w:rsid w:val="0088611C"/>
    <w:rsid w:val="00891700"/>
    <w:rsid w:val="00892E4C"/>
    <w:rsid w:val="00893A65"/>
    <w:rsid w:val="00893FA8"/>
    <w:rsid w:val="00894468"/>
    <w:rsid w:val="00896924"/>
    <w:rsid w:val="00896CAA"/>
    <w:rsid w:val="008A0D28"/>
    <w:rsid w:val="008A0E88"/>
    <w:rsid w:val="008A12DB"/>
    <w:rsid w:val="008A1812"/>
    <w:rsid w:val="008A2C36"/>
    <w:rsid w:val="008A369A"/>
    <w:rsid w:val="008A4152"/>
    <w:rsid w:val="008A5064"/>
    <w:rsid w:val="008A584B"/>
    <w:rsid w:val="008A58AB"/>
    <w:rsid w:val="008A6300"/>
    <w:rsid w:val="008A6717"/>
    <w:rsid w:val="008A684B"/>
    <w:rsid w:val="008A7448"/>
    <w:rsid w:val="008A748F"/>
    <w:rsid w:val="008A7A49"/>
    <w:rsid w:val="008B11DE"/>
    <w:rsid w:val="008B211D"/>
    <w:rsid w:val="008B488F"/>
    <w:rsid w:val="008B5602"/>
    <w:rsid w:val="008B645F"/>
    <w:rsid w:val="008C2B81"/>
    <w:rsid w:val="008C4944"/>
    <w:rsid w:val="008C5511"/>
    <w:rsid w:val="008C57A1"/>
    <w:rsid w:val="008C72B2"/>
    <w:rsid w:val="008C7747"/>
    <w:rsid w:val="008D0428"/>
    <w:rsid w:val="008D04E0"/>
    <w:rsid w:val="008D0584"/>
    <w:rsid w:val="008D23AE"/>
    <w:rsid w:val="008D30DE"/>
    <w:rsid w:val="008D3CE1"/>
    <w:rsid w:val="008D4C06"/>
    <w:rsid w:val="008D51BA"/>
    <w:rsid w:val="008D58E0"/>
    <w:rsid w:val="008D6251"/>
    <w:rsid w:val="008E1B3B"/>
    <w:rsid w:val="008E369E"/>
    <w:rsid w:val="008E39B8"/>
    <w:rsid w:val="008E424D"/>
    <w:rsid w:val="008E42DF"/>
    <w:rsid w:val="008E42FE"/>
    <w:rsid w:val="008E5C37"/>
    <w:rsid w:val="008E5D61"/>
    <w:rsid w:val="008E601E"/>
    <w:rsid w:val="008E6039"/>
    <w:rsid w:val="008E68BF"/>
    <w:rsid w:val="008F08A1"/>
    <w:rsid w:val="008F1869"/>
    <w:rsid w:val="008F23DB"/>
    <w:rsid w:val="008F34B1"/>
    <w:rsid w:val="008F4764"/>
    <w:rsid w:val="008F4ABD"/>
    <w:rsid w:val="008F4DE2"/>
    <w:rsid w:val="008F52D7"/>
    <w:rsid w:val="008F615C"/>
    <w:rsid w:val="008F641D"/>
    <w:rsid w:val="008F7A89"/>
    <w:rsid w:val="00902C14"/>
    <w:rsid w:val="00904DC5"/>
    <w:rsid w:val="0090555A"/>
    <w:rsid w:val="00905B1E"/>
    <w:rsid w:val="00905C48"/>
    <w:rsid w:val="00905D77"/>
    <w:rsid w:val="009062D9"/>
    <w:rsid w:val="00906A28"/>
    <w:rsid w:val="00907A88"/>
    <w:rsid w:val="00910EF0"/>
    <w:rsid w:val="009147F0"/>
    <w:rsid w:val="009165AF"/>
    <w:rsid w:val="009168B5"/>
    <w:rsid w:val="00917614"/>
    <w:rsid w:val="00920CAB"/>
    <w:rsid w:val="0092224C"/>
    <w:rsid w:val="0092493A"/>
    <w:rsid w:val="0092536E"/>
    <w:rsid w:val="009268DB"/>
    <w:rsid w:val="0092772F"/>
    <w:rsid w:val="00927747"/>
    <w:rsid w:val="0093063B"/>
    <w:rsid w:val="00930DAC"/>
    <w:rsid w:val="00931DEA"/>
    <w:rsid w:val="00932629"/>
    <w:rsid w:val="00933C7A"/>
    <w:rsid w:val="00933D79"/>
    <w:rsid w:val="0093571A"/>
    <w:rsid w:val="009362FE"/>
    <w:rsid w:val="00936AC8"/>
    <w:rsid w:val="00936CB4"/>
    <w:rsid w:val="00940959"/>
    <w:rsid w:val="00940F6B"/>
    <w:rsid w:val="00942393"/>
    <w:rsid w:val="00943BF9"/>
    <w:rsid w:val="00944480"/>
    <w:rsid w:val="009452B3"/>
    <w:rsid w:val="009460CA"/>
    <w:rsid w:val="009464A1"/>
    <w:rsid w:val="00947401"/>
    <w:rsid w:val="00947420"/>
    <w:rsid w:val="00950510"/>
    <w:rsid w:val="009505CC"/>
    <w:rsid w:val="00950CEB"/>
    <w:rsid w:val="00950EBD"/>
    <w:rsid w:val="00950FF2"/>
    <w:rsid w:val="00952BDB"/>
    <w:rsid w:val="00953595"/>
    <w:rsid w:val="00953B99"/>
    <w:rsid w:val="009554EE"/>
    <w:rsid w:val="00955EFF"/>
    <w:rsid w:val="00957476"/>
    <w:rsid w:val="00957BEB"/>
    <w:rsid w:val="00960F8B"/>
    <w:rsid w:val="00962691"/>
    <w:rsid w:val="00963419"/>
    <w:rsid w:val="0096360E"/>
    <w:rsid w:val="00963904"/>
    <w:rsid w:val="00963E76"/>
    <w:rsid w:val="00964A7C"/>
    <w:rsid w:val="009659B2"/>
    <w:rsid w:val="009663EE"/>
    <w:rsid w:val="009666E5"/>
    <w:rsid w:val="00967FD8"/>
    <w:rsid w:val="009703F1"/>
    <w:rsid w:val="0097142D"/>
    <w:rsid w:val="009723C1"/>
    <w:rsid w:val="009739B1"/>
    <w:rsid w:val="00974CB6"/>
    <w:rsid w:val="00975382"/>
    <w:rsid w:val="009755CA"/>
    <w:rsid w:val="00975856"/>
    <w:rsid w:val="009759FE"/>
    <w:rsid w:val="009760A9"/>
    <w:rsid w:val="0097713B"/>
    <w:rsid w:val="009772BC"/>
    <w:rsid w:val="00977835"/>
    <w:rsid w:val="0098062F"/>
    <w:rsid w:val="009807D6"/>
    <w:rsid w:val="0098201A"/>
    <w:rsid w:val="009827E5"/>
    <w:rsid w:val="00982FCD"/>
    <w:rsid w:val="00983AE4"/>
    <w:rsid w:val="00983D81"/>
    <w:rsid w:val="00987644"/>
    <w:rsid w:val="00987649"/>
    <w:rsid w:val="00990710"/>
    <w:rsid w:val="009908E8"/>
    <w:rsid w:val="00991316"/>
    <w:rsid w:val="00992EE7"/>
    <w:rsid w:val="00993E00"/>
    <w:rsid w:val="00993E58"/>
    <w:rsid w:val="00995374"/>
    <w:rsid w:val="009958D6"/>
    <w:rsid w:val="00996D85"/>
    <w:rsid w:val="0099787A"/>
    <w:rsid w:val="00997B63"/>
    <w:rsid w:val="009A140E"/>
    <w:rsid w:val="009A460E"/>
    <w:rsid w:val="009A4618"/>
    <w:rsid w:val="009A5B3C"/>
    <w:rsid w:val="009A6784"/>
    <w:rsid w:val="009A785B"/>
    <w:rsid w:val="009A7EF5"/>
    <w:rsid w:val="009B08AA"/>
    <w:rsid w:val="009B0FA6"/>
    <w:rsid w:val="009B149C"/>
    <w:rsid w:val="009B1EE9"/>
    <w:rsid w:val="009B2E34"/>
    <w:rsid w:val="009B2F6C"/>
    <w:rsid w:val="009B399E"/>
    <w:rsid w:val="009B5223"/>
    <w:rsid w:val="009B6391"/>
    <w:rsid w:val="009B64C0"/>
    <w:rsid w:val="009B68D7"/>
    <w:rsid w:val="009B76D3"/>
    <w:rsid w:val="009B78E0"/>
    <w:rsid w:val="009B7D13"/>
    <w:rsid w:val="009C0F86"/>
    <w:rsid w:val="009C23BC"/>
    <w:rsid w:val="009C24F0"/>
    <w:rsid w:val="009C24F2"/>
    <w:rsid w:val="009C2629"/>
    <w:rsid w:val="009C4BB0"/>
    <w:rsid w:val="009C5CFE"/>
    <w:rsid w:val="009C777B"/>
    <w:rsid w:val="009C7A03"/>
    <w:rsid w:val="009C7B02"/>
    <w:rsid w:val="009D1523"/>
    <w:rsid w:val="009D184E"/>
    <w:rsid w:val="009D19C4"/>
    <w:rsid w:val="009D29B8"/>
    <w:rsid w:val="009D3233"/>
    <w:rsid w:val="009D3420"/>
    <w:rsid w:val="009D3B74"/>
    <w:rsid w:val="009D52EE"/>
    <w:rsid w:val="009D62AA"/>
    <w:rsid w:val="009D777B"/>
    <w:rsid w:val="009D7C14"/>
    <w:rsid w:val="009E05F6"/>
    <w:rsid w:val="009E0B76"/>
    <w:rsid w:val="009E4A91"/>
    <w:rsid w:val="009E4EEC"/>
    <w:rsid w:val="009E5B12"/>
    <w:rsid w:val="009E5D16"/>
    <w:rsid w:val="009E6A13"/>
    <w:rsid w:val="009F0002"/>
    <w:rsid w:val="009F1399"/>
    <w:rsid w:val="009F1D40"/>
    <w:rsid w:val="009F339A"/>
    <w:rsid w:val="009F3968"/>
    <w:rsid w:val="009F6E6B"/>
    <w:rsid w:val="00A019FC"/>
    <w:rsid w:val="00A01A02"/>
    <w:rsid w:val="00A01FC9"/>
    <w:rsid w:val="00A02A80"/>
    <w:rsid w:val="00A02AD2"/>
    <w:rsid w:val="00A05300"/>
    <w:rsid w:val="00A061FC"/>
    <w:rsid w:val="00A07449"/>
    <w:rsid w:val="00A076F4"/>
    <w:rsid w:val="00A07A8F"/>
    <w:rsid w:val="00A10B79"/>
    <w:rsid w:val="00A11789"/>
    <w:rsid w:val="00A11C39"/>
    <w:rsid w:val="00A12D64"/>
    <w:rsid w:val="00A137BF"/>
    <w:rsid w:val="00A1387D"/>
    <w:rsid w:val="00A15F4F"/>
    <w:rsid w:val="00A16FE8"/>
    <w:rsid w:val="00A17207"/>
    <w:rsid w:val="00A207A7"/>
    <w:rsid w:val="00A20D47"/>
    <w:rsid w:val="00A21239"/>
    <w:rsid w:val="00A25919"/>
    <w:rsid w:val="00A25F3A"/>
    <w:rsid w:val="00A30365"/>
    <w:rsid w:val="00A3160D"/>
    <w:rsid w:val="00A3194C"/>
    <w:rsid w:val="00A31C68"/>
    <w:rsid w:val="00A3464A"/>
    <w:rsid w:val="00A372EB"/>
    <w:rsid w:val="00A3740D"/>
    <w:rsid w:val="00A3785E"/>
    <w:rsid w:val="00A41688"/>
    <w:rsid w:val="00A42E90"/>
    <w:rsid w:val="00A43F75"/>
    <w:rsid w:val="00A44147"/>
    <w:rsid w:val="00A44A82"/>
    <w:rsid w:val="00A46B06"/>
    <w:rsid w:val="00A50BA8"/>
    <w:rsid w:val="00A52238"/>
    <w:rsid w:val="00A532C9"/>
    <w:rsid w:val="00A54B02"/>
    <w:rsid w:val="00A54DF5"/>
    <w:rsid w:val="00A554D4"/>
    <w:rsid w:val="00A559D0"/>
    <w:rsid w:val="00A57B78"/>
    <w:rsid w:val="00A606F2"/>
    <w:rsid w:val="00A60A5A"/>
    <w:rsid w:val="00A60E46"/>
    <w:rsid w:val="00A62D60"/>
    <w:rsid w:val="00A63A75"/>
    <w:rsid w:val="00A6505B"/>
    <w:rsid w:val="00A6558C"/>
    <w:rsid w:val="00A665E7"/>
    <w:rsid w:val="00A716CD"/>
    <w:rsid w:val="00A71A3D"/>
    <w:rsid w:val="00A71CC9"/>
    <w:rsid w:val="00A72118"/>
    <w:rsid w:val="00A72871"/>
    <w:rsid w:val="00A74322"/>
    <w:rsid w:val="00A755A7"/>
    <w:rsid w:val="00A761B4"/>
    <w:rsid w:val="00A76B44"/>
    <w:rsid w:val="00A770D9"/>
    <w:rsid w:val="00A77554"/>
    <w:rsid w:val="00A8204F"/>
    <w:rsid w:val="00A82B2A"/>
    <w:rsid w:val="00A836C2"/>
    <w:rsid w:val="00A83E4F"/>
    <w:rsid w:val="00A861A1"/>
    <w:rsid w:val="00A864AB"/>
    <w:rsid w:val="00A86D8E"/>
    <w:rsid w:val="00A87572"/>
    <w:rsid w:val="00A87A65"/>
    <w:rsid w:val="00A87E04"/>
    <w:rsid w:val="00A901EC"/>
    <w:rsid w:val="00A90D6E"/>
    <w:rsid w:val="00A91A8C"/>
    <w:rsid w:val="00A92184"/>
    <w:rsid w:val="00A92274"/>
    <w:rsid w:val="00A9303D"/>
    <w:rsid w:val="00A9317E"/>
    <w:rsid w:val="00A942D8"/>
    <w:rsid w:val="00A94908"/>
    <w:rsid w:val="00A954B2"/>
    <w:rsid w:val="00AA0777"/>
    <w:rsid w:val="00AA1A42"/>
    <w:rsid w:val="00AA1AC3"/>
    <w:rsid w:val="00AA3FAE"/>
    <w:rsid w:val="00AA40EA"/>
    <w:rsid w:val="00AA4F19"/>
    <w:rsid w:val="00AA6015"/>
    <w:rsid w:val="00AA6811"/>
    <w:rsid w:val="00AB0898"/>
    <w:rsid w:val="00AB0F37"/>
    <w:rsid w:val="00AB1664"/>
    <w:rsid w:val="00AB1F65"/>
    <w:rsid w:val="00AB3793"/>
    <w:rsid w:val="00AB45CA"/>
    <w:rsid w:val="00AB532A"/>
    <w:rsid w:val="00AC1726"/>
    <w:rsid w:val="00AC36FC"/>
    <w:rsid w:val="00AC5803"/>
    <w:rsid w:val="00AC613A"/>
    <w:rsid w:val="00AC65D9"/>
    <w:rsid w:val="00AC722D"/>
    <w:rsid w:val="00AC7A52"/>
    <w:rsid w:val="00AD0061"/>
    <w:rsid w:val="00AD07DA"/>
    <w:rsid w:val="00AD1134"/>
    <w:rsid w:val="00AD16CE"/>
    <w:rsid w:val="00AD3BF5"/>
    <w:rsid w:val="00AD5343"/>
    <w:rsid w:val="00AD6723"/>
    <w:rsid w:val="00AD70B3"/>
    <w:rsid w:val="00AD761B"/>
    <w:rsid w:val="00AD7859"/>
    <w:rsid w:val="00AD7AB6"/>
    <w:rsid w:val="00AE11A6"/>
    <w:rsid w:val="00AE1861"/>
    <w:rsid w:val="00AE31AF"/>
    <w:rsid w:val="00AE34AD"/>
    <w:rsid w:val="00AE3798"/>
    <w:rsid w:val="00AE3849"/>
    <w:rsid w:val="00AE38A3"/>
    <w:rsid w:val="00AE480C"/>
    <w:rsid w:val="00AE5715"/>
    <w:rsid w:val="00AE598B"/>
    <w:rsid w:val="00AE5F4B"/>
    <w:rsid w:val="00AE762D"/>
    <w:rsid w:val="00AE7864"/>
    <w:rsid w:val="00AE7AB9"/>
    <w:rsid w:val="00AF0495"/>
    <w:rsid w:val="00AF099F"/>
    <w:rsid w:val="00AF15EF"/>
    <w:rsid w:val="00AF1C67"/>
    <w:rsid w:val="00AF23A1"/>
    <w:rsid w:val="00AF4EFF"/>
    <w:rsid w:val="00AF5F69"/>
    <w:rsid w:val="00AF686C"/>
    <w:rsid w:val="00AF77C8"/>
    <w:rsid w:val="00AF7D69"/>
    <w:rsid w:val="00B00FC1"/>
    <w:rsid w:val="00B01D98"/>
    <w:rsid w:val="00B0250A"/>
    <w:rsid w:val="00B0376A"/>
    <w:rsid w:val="00B037B3"/>
    <w:rsid w:val="00B04A9F"/>
    <w:rsid w:val="00B04B53"/>
    <w:rsid w:val="00B05603"/>
    <w:rsid w:val="00B05B29"/>
    <w:rsid w:val="00B073CE"/>
    <w:rsid w:val="00B076BE"/>
    <w:rsid w:val="00B121E2"/>
    <w:rsid w:val="00B131A9"/>
    <w:rsid w:val="00B1374A"/>
    <w:rsid w:val="00B1406C"/>
    <w:rsid w:val="00B15435"/>
    <w:rsid w:val="00B1607E"/>
    <w:rsid w:val="00B16235"/>
    <w:rsid w:val="00B168F7"/>
    <w:rsid w:val="00B16AAE"/>
    <w:rsid w:val="00B170DB"/>
    <w:rsid w:val="00B1711E"/>
    <w:rsid w:val="00B1723F"/>
    <w:rsid w:val="00B207E7"/>
    <w:rsid w:val="00B21B4C"/>
    <w:rsid w:val="00B221A7"/>
    <w:rsid w:val="00B2237E"/>
    <w:rsid w:val="00B22A28"/>
    <w:rsid w:val="00B22B5C"/>
    <w:rsid w:val="00B23B71"/>
    <w:rsid w:val="00B24CFB"/>
    <w:rsid w:val="00B25905"/>
    <w:rsid w:val="00B261D0"/>
    <w:rsid w:val="00B2681B"/>
    <w:rsid w:val="00B27621"/>
    <w:rsid w:val="00B304E5"/>
    <w:rsid w:val="00B306F4"/>
    <w:rsid w:val="00B30A5C"/>
    <w:rsid w:val="00B310C6"/>
    <w:rsid w:val="00B31744"/>
    <w:rsid w:val="00B31E3E"/>
    <w:rsid w:val="00B32E14"/>
    <w:rsid w:val="00B3407E"/>
    <w:rsid w:val="00B3410A"/>
    <w:rsid w:val="00B34162"/>
    <w:rsid w:val="00B3478F"/>
    <w:rsid w:val="00B34A61"/>
    <w:rsid w:val="00B35CB3"/>
    <w:rsid w:val="00B377F9"/>
    <w:rsid w:val="00B400A7"/>
    <w:rsid w:val="00B402A6"/>
    <w:rsid w:val="00B4043E"/>
    <w:rsid w:val="00B42093"/>
    <w:rsid w:val="00B4212D"/>
    <w:rsid w:val="00B42DE8"/>
    <w:rsid w:val="00B44C8D"/>
    <w:rsid w:val="00B45256"/>
    <w:rsid w:val="00B45391"/>
    <w:rsid w:val="00B47F24"/>
    <w:rsid w:val="00B5104C"/>
    <w:rsid w:val="00B51A46"/>
    <w:rsid w:val="00B53073"/>
    <w:rsid w:val="00B53CFA"/>
    <w:rsid w:val="00B54C03"/>
    <w:rsid w:val="00B54F49"/>
    <w:rsid w:val="00B54F74"/>
    <w:rsid w:val="00B55D09"/>
    <w:rsid w:val="00B5695F"/>
    <w:rsid w:val="00B609DA"/>
    <w:rsid w:val="00B61A19"/>
    <w:rsid w:val="00B62F54"/>
    <w:rsid w:val="00B63240"/>
    <w:rsid w:val="00B6433E"/>
    <w:rsid w:val="00B64C8F"/>
    <w:rsid w:val="00B65D3C"/>
    <w:rsid w:val="00B70165"/>
    <w:rsid w:val="00B71333"/>
    <w:rsid w:val="00B72AFB"/>
    <w:rsid w:val="00B73E53"/>
    <w:rsid w:val="00B74238"/>
    <w:rsid w:val="00B75C9B"/>
    <w:rsid w:val="00B7667F"/>
    <w:rsid w:val="00B76D73"/>
    <w:rsid w:val="00B76D8B"/>
    <w:rsid w:val="00B77394"/>
    <w:rsid w:val="00B7772E"/>
    <w:rsid w:val="00B778F3"/>
    <w:rsid w:val="00B820C2"/>
    <w:rsid w:val="00B8386D"/>
    <w:rsid w:val="00B839B4"/>
    <w:rsid w:val="00B842CB"/>
    <w:rsid w:val="00B8606B"/>
    <w:rsid w:val="00B86F05"/>
    <w:rsid w:val="00B9103D"/>
    <w:rsid w:val="00B91384"/>
    <w:rsid w:val="00B92051"/>
    <w:rsid w:val="00B921AF"/>
    <w:rsid w:val="00B93C0D"/>
    <w:rsid w:val="00B9689D"/>
    <w:rsid w:val="00B96DD4"/>
    <w:rsid w:val="00BA1E7F"/>
    <w:rsid w:val="00BA2188"/>
    <w:rsid w:val="00BA27A2"/>
    <w:rsid w:val="00BA4BE3"/>
    <w:rsid w:val="00BA6396"/>
    <w:rsid w:val="00BA6CAA"/>
    <w:rsid w:val="00BA6EF2"/>
    <w:rsid w:val="00BA70A2"/>
    <w:rsid w:val="00BB0BD1"/>
    <w:rsid w:val="00BB1885"/>
    <w:rsid w:val="00BB18A7"/>
    <w:rsid w:val="00BB208E"/>
    <w:rsid w:val="00BB21DC"/>
    <w:rsid w:val="00BB225C"/>
    <w:rsid w:val="00BB266D"/>
    <w:rsid w:val="00BB315A"/>
    <w:rsid w:val="00BB3268"/>
    <w:rsid w:val="00BB450D"/>
    <w:rsid w:val="00BB48AF"/>
    <w:rsid w:val="00BB5DD8"/>
    <w:rsid w:val="00BB62CE"/>
    <w:rsid w:val="00BB6850"/>
    <w:rsid w:val="00BB6CC7"/>
    <w:rsid w:val="00BB756E"/>
    <w:rsid w:val="00BC127A"/>
    <w:rsid w:val="00BC1549"/>
    <w:rsid w:val="00BC1785"/>
    <w:rsid w:val="00BC17A8"/>
    <w:rsid w:val="00BC3F13"/>
    <w:rsid w:val="00BC581C"/>
    <w:rsid w:val="00BC5B47"/>
    <w:rsid w:val="00BC721D"/>
    <w:rsid w:val="00BC740F"/>
    <w:rsid w:val="00BD0432"/>
    <w:rsid w:val="00BD123A"/>
    <w:rsid w:val="00BD181A"/>
    <w:rsid w:val="00BD18B6"/>
    <w:rsid w:val="00BD1E08"/>
    <w:rsid w:val="00BD2A4B"/>
    <w:rsid w:val="00BD3B40"/>
    <w:rsid w:val="00BD4170"/>
    <w:rsid w:val="00BD418C"/>
    <w:rsid w:val="00BD56B4"/>
    <w:rsid w:val="00BD57F3"/>
    <w:rsid w:val="00BD603F"/>
    <w:rsid w:val="00BD688C"/>
    <w:rsid w:val="00BE153E"/>
    <w:rsid w:val="00BE1E81"/>
    <w:rsid w:val="00BE3CAB"/>
    <w:rsid w:val="00BE3D46"/>
    <w:rsid w:val="00BE445C"/>
    <w:rsid w:val="00BE4B16"/>
    <w:rsid w:val="00BE52B5"/>
    <w:rsid w:val="00BE776F"/>
    <w:rsid w:val="00BF11C1"/>
    <w:rsid w:val="00BF1635"/>
    <w:rsid w:val="00BF19CE"/>
    <w:rsid w:val="00BF19F4"/>
    <w:rsid w:val="00BF1D1A"/>
    <w:rsid w:val="00BF1FC0"/>
    <w:rsid w:val="00BF25A0"/>
    <w:rsid w:val="00BF3902"/>
    <w:rsid w:val="00BF5929"/>
    <w:rsid w:val="00BF692A"/>
    <w:rsid w:val="00BF713E"/>
    <w:rsid w:val="00BF7410"/>
    <w:rsid w:val="00BF76B5"/>
    <w:rsid w:val="00BF7B85"/>
    <w:rsid w:val="00C00358"/>
    <w:rsid w:val="00C00B4A"/>
    <w:rsid w:val="00C00F66"/>
    <w:rsid w:val="00C04107"/>
    <w:rsid w:val="00C04124"/>
    <w:rsid w:val="00C04436"/>
    <w:rsid w:val="00C05382"/>
    <w:rsid w:val="00C0685E"/>
    <w:rsid w:val="00C07047"/>
    <w:rsid w:val="00C070D8"/>
    <w:rsid w:val="00C073AC"/>
    <w:rsid w:val="00C07C18"/>
    <w:rsid w:val="00C12AF4"/>
    <w:rsid w:val="00C13C67"/>
    <w:rsid w:val="00C1468A"/>
    <w:rsid w:val="00C14D1C"/>
    <w:rsid w:val="00C15A79"/>
    <w:rsid w:val="00C15CCB"/>
    <w:rsid w:val="00C16B34"/>
    <w:rsid w:val="00C176D5"/>
    <w:rsid w:val="00C20AE1"/>
    <w:rsid w:val="00C2103E"/>
    <w:rsid w:val="00C21116"/>
    <w:rsid w:val="00C21EDB"/>
    <w:rsid w:val="00C24321"/>
    <w:rsid w:val="00C252F8"/>
    <w:rsid w:val="00C255AC"/>
    <w:rsid w:val="00C26C60"/>
    <w:rsid w:val="00C31291"/>
    <w:rsid w:val="00C321CA"/>
    <w:rsid w:val="00C324BF"/>
    <w:rsid w:val="00C34A2D"/>
    <w:rsid w:val="00C35A02"/>
    <w:rsid w:val="00C361D5"/>
    <w:rsid w:val="00C3647C"/>
    <w:rsid w:val="00C379B3"/>
    <w:rsid w:val="00C37E2C"/>
    <w:rsid w:val="00C4211E"/>
    <w:rsid w:val="00C43226"/>
    <w:rsid w:val="00C43480"/>
    <w:rsid w:val="00C44AB4"/>
    <w:rsid w:val="00C44C52"/>
    <w:rsid w:val="00C45275"/>
    <w:rsid w:val="00C45707"/>
    <w:rsid w:val="00C457C4"/>
    <w:rsid w:val="00C46819"/>
    <w:rsid w:val="00C4705D"/>
    <w:rsid w:val="00C535D7"/>
    <w:rsid w:val="00C53895"/>
    <w:rsid w:val="00C54637"/>
    <w:rsid w:val="00C54B9E"/>
    <w:rsid w:val="00C5596F"/>
    <w:rsid w:val="00C55C84"/>
    <w:rsid w:val="00C56CC2"/>
    <w:rsid w:val="00C625BF"/>
    <w:rsid w:val="00C63052"/>
    <w:rsid w:val="00C6364E"/>
    <w:rsid w:val="00C63A1F"/>
    <w:rsid w:val="00C63AA9"/>
    <w:rsid w:val="00C63D32"/>
    <w:rsid w:val="00C6426D"/>
    <w:rsid w:val="00C64721"/>
    <w:rsid w:val="00C655A1"/>
    <w:rsid w:val="00C663A8"/>
    <w:rsid w:val="00C66407"/>
    <w:rsid w:val="00C66DDC"/>
    <w:rsid w:val="00C67BEF"/>
    <w:rsid w:val="00C70551"/>
    <w:rsid w:val="00C71D71"/>
    <w:rsid w:val="00C71DF9"/>
    <w:rsid w:val="00C71F17"/>
    <w:rsid w:val="00C724DB"/>
    <w:rsid w:val="00C7261F"/>
    <w:rsid w:val="00C72D50"/>
    <w:rsid w:val="00C738DC"/>
    <w:rsid w:val="00C73D3C"/>
    <w:rsid w:val="00C74F7A"/>
    <w:rsid w:val="00C75AD7"/>
    <w:rsid w:val="00C75D1F"/>
    <w:rsid w:val="00C76F08"/>
    <w:rsid w:val="00C81209"/>
    <w:rsid w:val="00C82291"/>
    <w:rsid w:val="00C85483"/>
    <w:rsid w:val="00C8588A"/>
    <w:rsid w:val="00C86403"/>
    <w:rsid w:val="00C8646C"/>
    <w:rsid w:val="00C86DCA"/>
    <w:rsid w:val="00C876EE"/>
    <w:rsid w:val="00C91305"/>
    <w:rsid w:val="00C93E35"/>
    <w:rsid w:val="00C9478A"/>
    <w:rsid w:val="00C94A05"/>
    <w:rsid w:val="00C94A4B"/>
    <w:rsid w:val="00C96476"/>
    <w:rsid w:val="00C9741F"/>
    <w:rsid w:val="00CA157F"/>
    <w:rsid w:val="00CA2B4B"/>
    <w:rsid w:val="00CA3E12"/>
    <w:rsid w:val="00CA40B2"/>
    <w:rsid w:val="00CA4820"/>
    <w:rsid w:val="00CA5E5B"/>
    <w:rsid w:val="00CA72D9"/>
    <w:rsid w:val="00CB002F"/>
    <w:rsid w:val="00CB1236"/>
    <w:rsid w:val="00CB2957"/>
    <w:rsid w:val="00CB3A1E"/>
    <w:rsid w:val="00CB3D11"/>
    <w:rsid w:val="00CB46D6"/>
    <w:rsid w:val="00CB6DC5"/>
    <w:rsid w:val="00CB7DFD"/>
    <w:rsid w:val="00CC0325"/>
    <w:rsid w:val="00CC0EF1"/>
    <w:rsid w:val="00CC26E2"/>
    <w:rsid w:val="00CC2FCA"/>
    <w:rsid w:val="00CC324E"/>
    <w:rsid w:val="00CC5E04"/>
    <w:rsid w:val="00CC6AC6"/>
    <w:rsid w:val="00CC6B69"/>
    <w:rsid w:val="00CC6DC4"/>
    <w:rsid w:val="00CC795E"/>
    <w:rsid w:val="00CD19C1"/>
    <w:rsid w:val="00CD3971"/>
    <w:rsid w:val="00CD4472"/>
    <w:rsid w:val="00CD4545"/>
    <w:rsid w:val="00CD5B96"/>
    <w:rsid w:val="00CD6353"/>
    <w:rsid w:val="00CD762F"/>
    <w:rsid w:val="00CE0360"/>
    <w:rsid w:val="00CE0444"/>
    <w:rsid w:val="00CE065E"/>
    <w:rsid w:val="00CE1079"/>
    <w:rsid w:val="00CE11CD"/>
    <w:rsid w:val="00CE196A"/>
    <w:rsid w:val="00CE1E52"/>
    <w:rsid w:val="00CE4906"/>
    <w:rsid w:val="00CE6897"/>
    <w:rsid w:val="00CE7581"/>
    <w:rsid w:val="00CE7A6D"/>
    <w:rsid w:val="00CF0546"/>
    <w:rsid w:val="00CF06CD"/>
    <w:rsid w:val="00CF09E3"/>
    <w:rsid w:val="00CF0C82"/>
    <w:rsid w:val="00CF255B"/>
    <w:rsid w:val="00CF32C4"/>
    <w:rsid w:val="00CF337A"/>
    <w:rsid w:val="00CF43C1"/>
    <w:rsid w:val="00CF4577"/>
    <w:rsid w:val="00CF5E83"/>
    <w:rsid w:val="00CF6CFD"/>
    <w:rsid w:val="00CF7B00"/>
    <w:rsid w:val="00D00717"/>
    <w:rsid w:val="00D015A0"/>
    <w:rsid w:val="00D0196F"/>
    <w:rsid w:val="00D035D5"/>
    <w:rsid w:val="00D03677"/>
    <w:rsid w:val="00D03F0E"/>
    <w:rsid w:val="00D04014"/>
    <w:rsid w:val="00D04027"/>
    <w:rsid w:val="00D07C5D"/>
    <w:rsid w:val="00D11660"/>
    <w:rsid w:val="00D14C50"/>
    <w:rsid w:val="00D15183"/>
    <w:rsid w:val="00D163A9"/>
    <w:rsid w:val="00D205C4"/>
    <w:rsid w:val="00D2092F"/>
    <w:rsid w:val="00D210AF"/>
    <w:rsid w:val="00D21C82"/>
    <w:rsid w:val="00D21E79"/>
    <w:rsid w:val="00D22468"/>
    <w:rsid w:val="00D227AD"/>
    <w:rsid w:val="00D22890"/>
    <w:rsid w:val="00D22FBB"/>
    <w:rsid w:val="00D2342E"/>
    <w:rsid w:val="00D23755"/>
    <w:rsid w:val="00D24BDC"/>
    <w:rsid w:val="00D25BF8"/>
    <w:rsid w:val="00D25DFE"/>
    <w:rsid w:val="00D26B60"/>
    <w:rsid w:val="00D271D0"/>
    <w:rsid w:val="00D27234"/>
    <w:rsid w:val="00D30680"/>
    <w:rsid w:val="00D30733"/>
    <w:rsid w:val="00D308BD"/>
    <w:rsid w:val="00D30B60"/>
    <w:rsid w:val="00D31239"/>
    <w:rsid w:val="00D3185E"/>
    <w:rsid w:val="00D324E5"/>
    <w:rsid w:val="00D3254C"/>
    <w:rsid w:val="00D32E7D"/>
    <w:rsid w:val="00D3422A"/>
    <w:rsid w:val="00D345A7"/>
    <w:rsid w:val="00D34FC4"/>
    <w:rsid w:val="00D35454"/>
    <w:rsid w:val="00D3588C"/>
    <w:rsid w:val="00D35EC6"/>
    <w:rsid w:val="00D36145"/>
    <w:rsid w:val="00D36EC9"/>
    <w:rsid w:val="00D37119"/>
    <w:rsid w:val="00D37631"/>
    <w:rsid w:val="00D40993"/>
    <w:rsid w:val="00D40E32"/>
    <w:rsid w:val="00D41F94"/>
    <w:rsid w:val="00D424B4"/>
    <w:rsid w:val="00D42B8D"/>
    <w:rsid w:val="00D4429C"/>
    <w:rsid w:val="00D44C72"/>
    <w:rsid w:val="00D469AA"/>
    <w:rsid w:val="00D46D86"/>
    <w:rsid w:val="00D506A9"/>
    <w:rsid w:val="00D535D8"/>
    <w:rsid w:val="00D538DB"/>
    <w:rsid w:val="00D5446D"/>
    <w:rsid w:val="00D54513"/>
    <w:rsid w:val="00D56336"/>
    <w:rsid w:val="00D573C4"/>
    <w:rsid w:val="00D57559"/>
    <w:rsid w:val="00D57746"/>
    <w:rsid w:val="00D60472"/>
    <w:rsid w:val="00D60E58"/>
    <w:rsid w:val="00D61880"/>
    <w:rsid w:val="00D61987"/>
    <w:rsid w:val="00D62C57"/>
    <w:rsid w:val="00D63BE9"/>
    <w:rsid w:val="00D655DB"/>
    <w:rsid w:val="00D66C05"/>
    <w:rsid w:val="00D67AD7"/>
    <w:rsid w:val="00D70131"/>
    <w:rsid w:val="00D71A7A"/>
    <w:rsid w:val="00D71C40"/>
    <w:rsid w:val="00D71D01"/>
    <w:rsid w:val="00D722F2"/>
    <w:rsid w:val="00D72CB0"/>
    <w:rsid w:val="00D73465"/>
    <w:rsid w:val="00D7365B"/>
    <w:rsid w:val="00D7401D"/>
    <w:rsid w:val="00D7431D"/>
    <w:rsid w:val="00D74EAA"/>
    <w:rsid w:val="00D75264"/>
    <w:rsid w:val="00D75B55"/>
    <w:rsid w:val="00D75F1F"/>
    <w:rsid w:val="00D7650E"/>
    <w:rsid w:val="00D77534"/>
    <w:rsid w:val="00D77633"/>
    <w:rsid w:val="00D77BBB"/>
    <w:rsid w:val="00D8140B"/>
    <w:rsid w:val="00D81522"/>
    <w:rsid w:val="00D81B66"/>
    <w:rsid w:val="00D8224D"/>
    <w:rsid w:val="00D82669"/>
    <w:rsid w:val="00D82BA9"/>
    <w:rsid w:val="00D82DA0"/>
    <w:rsid w:val="00D82F46"/>
    <w:rsid w:val="00D83029"/>
    <w:rsid w:val="00D83D04"/>
    <w:rsid w:val="00D84D05"/>
    <w:rsid w:val="00D85136"/>
    <w:rsid w:val="00D85CBB"/>
    <w:rsid w:val="00D86107"/>
    <w:rsid w:val="00D878C8"/>
    <w:rsid w:val="00D90046"/>
    <w:rsid w:val="00D90151"/>
    <w:rsid w:val="00D9069F"/>
    <w:rsid w:val="00D9212E"/>
    <w:rsid w:val="00D9236A"/>
    <w:rsid w:val="00D92939"/>
    <w:rsid w:val="00D93286"/>
    <w:rsid w:val="00D94196"/>
    <w:rsid w:val="00D949CA"/>
    <w:rsid w:val="00D95ACD"/>
    <w:rsid w:val="00D95C0C"/>
    <w:rsid w:val="00D95E8E"/>
    <w:rsid w:val="00D95F64"/>
    <w:rsid w:val="00D95F6C"/>
    <w:rsid w:val="00D9660D"/>
    <w:rsid w:val="00D96F97"/>
    <w:rsid w:val="00D97ECC"/>
    <w:rsid w:val="00DA11C2"/>
    <w:rsid w:val="00DA2771"/>
    <w:rsid w:val="00DA28A1"/>
    <w:rsid w:val="00DA2936"/>
    <w:rsid w:val="00DA3139"/>
    <w:rsid w:val="00DA4604"/>
    <w:rsid w:val="00DA4A5A"/>
    <w:rsid w:val="00DA4FF5"/>
    <w:rsid w:val="00DA574E"/>
    <w:rsid w:val="00DA62DD"/>
    <w:rsid w:val="00DB1DF3"/>
    <w:rsid w:val="00DB1E10"/>
    <w:rsid w:val="00DB278A"/>
    <w:rsid w:val="00DB3D68"/>
    <w:rsid w:val="00DB4C66"/>
    <w:rsid w:val="00DB4E82"/>
    <w:rsid w:val="00DB5098"/>
    <w:rsid w:val="00DB629D"/>
    <w:rsid w:val="00DC0184"/>
    <w:rsid w:val="00DC094F"/>
    <w:rsid w:val="00DC1096"/>
    <w:rsid w:val="00DC21A1"/>
    <w:rsid w:val="00DC24A3"/>
    <w:rsid w:val="00DC2D0A"/>
    <w:rsid w:val="00DC4DE0"/>
    <w:rsid w:val="00DC5266"/>
    <w:rsid w:val="00DC6AB7"/>
    <w:rsid w:val="00DD1A35"/>
    <w:rsid w:val="00DD24BF"/>
    <w:rsid w:val="00DD28F2"/>
    <w:rsid w:val="00DD37A5"/>
    <w:rsid w:val="00DD39F4"/>
    <w:rsid w:val="00DD3EF3"/>
    <w:rsid w:val="00DD5B61"/>
    <w:rsid w:val="00DD5CA8"/>
    <w:rsid w:val="00DD6232"/>
    <w:rsid w:val="00DD6BBE"/>
    <w:rsid w:val="00DD702F"/>
    <w:rsid w:val="00DD7201"/>
    <w:rsid w:val="00DD7A63"/>
    <w:rsid w:val="00DE179B"/>
    <w:rsid w:val="00DE37F5"/>
    <w:rsid w:val="00DE3E4C"/>
    <w:rsid w:val="00DE41F1"/>
    <w:rsid w:val="00DE49AC"/>
    <w:rsid w:val="00DE52DE"/>
    <w:rsid w:val="00DE56D5"/>
    <w:rsid w:val="00DE6841"/>
    <w:rsid w:val="00DE7930"/>
    <w:rsid w:val="00DF0A7A"/>
    <w:rsid w:val="00DF3029"/>
    <w:rsid w:val="00DF308B"/>
    <w:rsid w:val="00DF416C"/>
    <w:rsid w:val="00DF4210"/>
    <w:rsid w:val="00DF48F2"/>
    <w:rsid w:val="00DF6392"/>
    <w:rsid w:val="00DF7ACD"/>
    <w:rsid w:val="00E0168E"/>
    <w:rsid w:val="00E01BBA"/>
    <w:rsid w:val="00E01D42"/>
    <w:rsid w:val="00E0252C"/>
    <w:rsid w:val="00E04478"/>
    <w:rsid w:val="00E0536F"/>
    <w:rsid w:val="00E05EA9"/>
    <w:rsid w:val="00E07F2C"/>
    <w:rsid w:val="00E107DA"/>
    <w:rsid w:val="00E13114"/>
    <w:rsid w:val="00E13532"/>
    <w:rsid w:val="00E1380C"/>
    <w:rsid w:val="00E1422A"/>
    <w:rsid w:val="00E14695"/>
    <w:rsid w:val="00E14B33"/>
    <w:rsid w:val="00E16E64"/>
    <w:rsid w:val="00E17284"/>
    <w:rsid w:val="00E17665"/>
    <w:rsid w:val="00E210A2"/>
    <w:rsid w:val="00E22374"/>
    <w:rsid w:val="00E22E5F"/>
    <w:rsid w:val="00E23254"/>
    <w:rsid w:val="00E24D06"/>
    <w:rsid w:val="00E25ACF"/>
    <w:rsid w:val="00E25BAB"/>
    <w:rsid w:val="00E26048"/>
    <w:rsid w:val="00E2743C"/>
    <w:rsid w:val="00E30F57"/>
    <w:rsid w:val="00E313CD"/>
    <w:rsid w:val="00E31548"/>
    <w:rsid w:val="00E33590"/>
    <w:rsid w:val="00E3400B"/>
    <w:rsid w:val="00E35560"/>
    <w:rsid w:val="00E3590D"/>
    <w:rsid w:val="00E3655C"/>
    <w:rsid w:val="00E3732C"/>
    <w:rsid w:val="00E401FF"/>
    <w:rsid w:val="00E40F0D"/>
    <w:rsid w:val="00E414A6"/>
    <w:rsid w:val="00E4169B"/>
    <w:rsid w:val="00E4177D"/>
    <w:rsid w:val="00E41EA0"/>
    <w:rsid w:val="00E426E3"/>
    <w:rsid w:val="00E44528"/>
    <w:rsid w:val="00E44636"/>
    <w:rsid w:val="00E45476"/>
    <w:rsid w:val="00E4689B"/>
    <w:rsid w:val="00E527D3"/>
    <w:rsid w:val="00E53756"/>
    <w:rsid w:val="00E54034"/>
    <w:rsid w:val="00E553E8"/>
    <w:rsid w:val="00E56679"/>
    <w:rsid w:val="00E566AA"/>
    <w:rsid w:val="00E56C23"/>
    <w:rsid w:val="00E56DAC"/>
    <w:rsid w:val="00E57399"/>
    <w:rsid w:val="00E573E9"/>
    <w:rsid w:val="00E618B8"/>
    <w:rsid w:val="00E62132"/>
    <w:rsid w:val="00E631ED"/>
    <w:rsid w:val="00E64635"/>
    <w:rsid w:val="00E64EEF"/>
    <w:rsid w:val="00E64F58"/>
    <w:rsid w:val="00E662F3"/>
    <w:rsid w:val="00E70294"/>
    <w:rsid w:val="00E7056E"/>
    <w:rsid w:val="00E708FF"/>
    <w:rsid w:val="00E711DA"/>
    <w:rsid w:val="00E71B92"/>
    <w:rsid w:val="00E71DD2"/>
    <w:rsid w:val="00E72850"/>
    <w:rsid w:val="00E73266"/>
    <w:rsid w:val="00E74253"/>
    <w:rsid w:val="00E74978"/>
    <w:rsid w:val="00E74D44"/>
    <w:rsid w:val="00E776A6"/>
    <w:rsid w:val="00E80D03"/>
    <w:rsid w:val="00E82192"/>
    <w:rsid w:val="00E82443"/>
    <w:rsid w:val="00E8340C"/>
    <w:rsid w:val="00E8486E"/>
    <w:rsid w:val="00E84E98"/>
    <w:rsid w:val="00E85062"/>
    <w:rsid w:val="00E85F24"/>
    <w:rsid w:val="00E8630A"/>
    <w:rsid w:val="00E86513"/>
    <w:rsid w:val="00E86BB4"/>
    <w:rsid w:val="00E87F2E"/>
    <w:rsid w:val="00E90356"/>
    <w:rsid w:val="00E90886"/>
    <w:rsid w:val="00E9202E"/>
    <w:rsid w:val="00E92B9A"/>
    <w:rsid w:val="00E92DA4"/>
    <w:rsid w:val="00E93934"/>
    <w:rsid w:val="00E93DBC"/>
    <w:rsid w:val="00E95C27"/>
    <w:rsid w:val="00E97113"/>
    <w:rsid w:val="00EA0EB0"/>
    <w:rsid w:val="00EA2859"/>
    <w:rsid w:val="00EA34F5"/>
    <w:rsid w:val="00EA40A0"/>
    <w:rsid w:val="00EA454F"/>
    <w:rsid w:val="00EA4FE1"/>
    <w:rsid w:val="00EA5395"/>
    <w:rsid w:val="00EA5687"/>
    <w:rsid w:val="00EA5BD2"/>
    <w:rsid w:val="00EA6F4A"/>
    <w:rsid w:val="00EB03B0"/>
    <w:rsid w:val="00EB0600"/>
    <w:rsid w:val="00EB0C29"/>
    <w:rsid w:val="00EB1E60"/>
    <w:rsid w:val="00EB2364"/>
    <w:rsid w:val="00EB3D2B"/>
    <w:rsid w:val="00EB3DEA"/>
    <w:rsid w:val="00EB41FC"/>
    <w:rsid w:val="00EB4683"/>
    <w:rsid w:val="00EB4B6A"/>
    <w:rsid w:val="00EB5514"/>
    <w:rsid w:val="00EB694F"/>
    <w:rsid w:val="00EB7333"/>
    <w:rsid w:val="00EC0367"/>
    <w:rsid w:val="00EC073B"/>
    <w:rsid w:val="00EC094A"/>
    <w:rsid w:val="00EC1BB8"/>
    <w:rsid w:val="00EC1E35"/>
    <w:rsid w:val="00EC1FCD"/>
    <w:rsid w:val="00EC20E8"/>
    <w:rsid w:val="00EC2323"/>
    <w:rsid w:val="00EC3177"/>
    <w:rsid w:val="00EC3A9F"/>
    <w:rsid w:val="00EC4734"/>
    <w:rsid w:val="00EC4A6D"/>
    <w:rsid w:val="00EC61F1"/>
    <w:rsid w:val="00ED02A0"/>
    <w:rsid w:val="00ED1618"/>
    <w:rsid w:val="00ED1D5F"/>
    <w:rsid w:val="00ED2132"/>
    <w:rsid w:val="00ED274B"/>
    <w:rsid w:val="00ED30D8"/>
    <w:rsid w:val="00ED33E1"/>
    <w:rsid w:val="00ED35C9"/>
    <w:rsid w:val="00ED4315"/>
    <w:rsid w:val="00ED44A6"/>
    <w:rsid w:val="00ED4572"/>
    <w:rsid w:val="00ED59AF"/>
    <w:rsid w:val="00ED7059"/>
    <w:rsid w:val="00ED73BD"/>
    <w:rsid w:val="00EE058C"/>
    <w:rsid w:val="00EE152A"/>
    <w:rsid w:val="00EE1CB3"/>
    <w:rsid w:val="00EE36C1"/>
    <w:rsid w:val="00EE56AB"/>
    <w:rsid w:val="00EE6796"/>
    <w:rsid w:val="00EF1841"/>
    <w:rsid w:val="00EF2439"/>
    <w:rsid w:val="00EF3621"/>
    <w:rsid w:val="00EF3699"/>
    <w:rsid w:val="00EF3705"/>
    <w:rsid w:val="00EF4478"/>
    <w:rsid w:val="00EF5208"/>
    <w:rsid w:val="00EF5EF7"/>
    <w:rsid w:val="00EF6A7A"/>
    <w:rsid w:val="00EF6DA9"/>
    <w:rsid w:val="00EF6FBC"/>
    <w:rsid w:val="00EF708F"/>
    <w:rsid w:val="00F00F73"/>
    <w:rsid w:val="00F01E3A"/>
    <w:rsid w:val="00F0228B"/>
    <w:rsid w:val="00F02567"/>
    <w:rsid w:val="00F0311A"/>
    <w:rsid w:val="00F03396"/>
    <w:rsid w:val="00F0396B"/>
    <w:rsid w:val="00F03FF4"/>
    <w:rsid w:val="00F04503"/>
    <w:rsid w:val="00F061ED"/>
    <w:rsid w:val="00F07756"/>
    <w:rsid w:val="00F07A28"/>
    <w:rsid w:val="00F102D3"/>
    <w:rsid w:val="00F10F9B"/>
    <w:rsid w:val="00F14002"/>
    <w:rsid w:val="00F150B7"/>
    <w:rsid w:val="00F1532E"/>
    <w:rsid w:val="00F1684D"/>
    <w:rsid w:val="00F16CA1"/>
    <w:rsid w:val="00F17C3F"/>
    <w:rsid w:val="00F235F8"/>
    <w:rsid w:val="00F23CD5"/>
    <w:rsid w:val="00F247FB"/>
    <w:rsid w:val="00F25F79"/>
    <w:rsid w:val="00F26E7F"/>
    <w:rsid w:val="00F277A9"/>
    <w:rsid w:val="00F30361"/>
    <w:rsid w:val="00F30CF1"/>
    <w:rsid w:val="00F31350"/>
    <w:rsid w:val="00F317C0"/>
    <w:rsid w:val="00F3203E"/>
    <w:rsid w:val="00F32082"/>
    <w:rsid w:val="00F32148"/>
    <w:rsid w:val="00F3301B"/>
    <w:rsid w:val="00F334EC"/>
    <w:rsid w:val="00F33D8B"/>
    <w:rsid w:val="00F3565E"/>
    <w:rsid w:val="00F366FE"/>
    <w:rsid w:val="00F40937"/>
    <w:rsid w:val="00F42450"/>
    <w:rsid w:val="00F42E33"/>
    <w:rsid w:val="00F43974"/>
    <w:rsid w:val="00F44E97"/>
    <w:rsid w:val="00F458CD"/>
    <w:rsid w:val="00F45C4A"/>
    <w:rsid w:val="00F46F67"/>
    <w:rsid w:val="00F47C6C"/>
    <w:rsid w:val="00F52C43"/>
    <w:rsid w:val="00F52EB1"/>
    <w:rsid w:val="00F5439E"/>
    <w:rsid w:val="00F55CDE"/>
    <w:rsid w:val="00F5726C"/>
    <w:rsid w:val="00F61058"/>
    <w:rsid w:val="00F618FA"/>
    <w:rsid w:val="00F63088"/>
    <w:rsid w:val="00F6354A"/>
    <w:rsid w:val="00F646D4"/>
    <w:rsid w:val="00F647C6"/>
    <w:rsid w:val="00F65CF0"/>
    <w:rsid w:val="00F6629B"/>
    <w:rsid w:val="00F6683D"/>
    <w:rsid w:val="00F66B61"/>
    <w:rsid w:val="00F66C14"/>
    <w:rsid w:val="00F676BB"/>
    <w:rsid w:val="00F67BD3"/>
    <w:rsid w:val="00F70125"/>
    <w:rsid w:val="00F72CF1"/>
    <w:rsid w:val="00F72DA6"/>
    <w:rsid w:val="00F7335B"/>
    <w:rsid w:val="00F748F3"/>
    <w:rsid w:val="00F752FE"/>
    <w:rsid w:val="00F75A65"/>
    <w:rsid w:val="00F768FF"/>
    <w:rsid w:val="00F76A0D"/>
    <w:rsid w:val="00F76A49"/>
    <w:rsid w:val="00F80123"/>
    <w:rsid w:val="00F80969"/>
    <w:rsid w:val="00F80DD2"/>
    <w:rsid w:val="00F81B8F"/>
    <w:rsid w:val="00F8309D"/>
    <w:rsid w:val="00F84279"/>
    <w:rsid w:val="00F8531E"/>
    <w:rsid w:val="00F85D62"/>
    <w:rsid w:val="00F86F01"/>
    <w:rsid w:val="00F9033B"/>
    <w:rsid w:val="00F90D93"/>
    <w:rsid w:val="00F9153C"/>
    <w:rsid w:val="00F9203E"/>
    <w:rsid w:val="00F92632"/>
    <w:rsid w:val="00F93885"/>
    <w:rsid w:val="00F940CA"/>
    <w:rsid w:val="00F94AD7"/>
    <w:rsid w:val="00F95665"/>
    <w:rsid w:val="00F95FA0"/>
    <w:rsid w:val="00F96533"/>
    <w:rsid w:val="00F96623"/>
    <w:rsid w:val="00F9691C"/>
    <w:rsid w:val="00F97DDA"/>
    <w:rsid w:val="00FA0571"/>
    <w:rsid w:val="00FA07C1"/>
    <w:rsid w:val="00FA1079"/>
    <w:rsid w:val="00FA1863"/>
    <w:rsid w:val="00FA2932"/>
    <w:rsid w:val="00FA40C3"/>
    <w:rsid w:val="00FA430D"/>
    <w:rsid w:val="00FA458B"/>
    <w:rsid w:val="00FA4828"/>
    <w:rsid w:val="00FA554A"/>
    <w:rsid w:val="00FA6815"/>
    <w:rsid w:val="00FA6B33"/>
    <w:rsid w:val="00FB08FC"/>
    <w:rsid w:val="00FB0EDA"/>
    <w:rsid w:val="00FB1974"/>
    <w:rsid w:val="00FB227A"/>
    <w:rsid w:val="00FB24E9"/>
    <w:rsid w:val="00FB3112"/>
    <w:rsid w:val="00FB4045"/>
    <w:rsid w:val="00FB6BC3"/>
    <w:rsid w:val="00FC01A1"/>
    <w:rsid w:val="00FC066F"/>
    <w:rsid w:val="00FC114D"/>
    <w:rsid w:val="00FC1645"/>
    <w:rsid w:val="00FC2DFB"/>
    <w:rsid w:val="00FC3583"/>
    <w:rsid w:val="00FC3EE9"/>
    <w:rsid w:val="00FC423E"/>
    <w:rsid w:val="00FC4870"/>
    <w:rsid w:val="00FC4D76"/>
    <w:rsid w:val="00FC59D2"/>
    <w:rsid w:val="00FC7B28"/>
    <w:rsid w:val="00FD0FAA"/>
    <w:rsid w:val="00FD171B"/>
    <w:rsid w:val="00FD31DF"/>
    <w:rsid w:val="00FD3FC7"/>
    <w:rsid w:val="00FD531E"/>
    <w:rsid w:val="00FD5A4B"/>
    <w:rsid w:val="00FD77E5"/>
    <w:rsid w:val="00FD7F75"/>
    <w:rsid w:val="00FE0E75"/>
    <w:rsid w:val="00FE2ED3"/>
    <w:rsid w:val="00FE3EA8"/>
    <w:rsid w:val="00FE4050"/>
    <w:rsid w:val="00FE43BF"/>
    <w:rsid w:val="00FE4BDE"/>
    <w:rsid w:val="00FE5158"/>
    <w:rsid w:val="00FE5BBF"/>
    <w:rsid w:val="00FE5C5F"/>
    <w:rsid w:val="00FE668F"/>
    <w:rsid w:val="00FE753D"/>
    <w:rsid w:val="00FE780C"/>
    <w:rsid w:val="00FF15FC"/>
    <w:rsid w:val="00FF17A9"/>
    <w:rsid w:val="00FF4280"/>
    <w:rsid w:val="00FF5499"/>
    <w:rsid w:val="00FF7A06"/>
    <w:rsid w:val="04FC95AB"/>
    <w:rsid w:val="08BEFB62"/>
    <w:rsid w:val="0AD04393"/>
    <w:rsid w:val="0D038774"/>
    <w:rsid w:val="11B3EA60"/>
    <w:rsid w:val="13E217AB"/>
    <w:rsid w:val="19801811"/>
    <w:rsid w:val="1B16EF08"/>
    <w:rsid w:val="1B593925"/>
    <w:rsid w:val="1C14AD74"/>
    <w:rsid w:val="238A7A57"/>
    <w:rsid w:val="2560F5B9"/>
    <w:rsid w:val="2595E3E7"/>
    <w:rsid w:val="26B8DCB9"/>
    <w:rsid w:val="276B27EE"/>
    <w:rsid w:val="28B2D9E3"/>
    <w:rsid w:val="2A4C5D26"/>
    <w:rsid w:val="2AA23D4A"/>
    <w:rsid w:val="2DFDE8D0"/>
    <w:rsid w:val="2F5E7123"/>
    <w:rsid w:val="30B9CAFB"/>
    <w:rsid w:val="36A0D4BF"/>
    <w:rsid w:val="36C00EE9"/>
    <w:rsid w:val="3C6CF66B"/>
    <w:rsid w:val="3CB1860A"/>
    <w:rsid w:val="3CD7C79F"/>
    <w:rsid w:val="3D3FD4A3"/>
    <w:rsid w:val="3E9E37A2"/>
    <w:rsid w:val="3EABCFB8"/>
    <w:rsid w:val="40ED0E4D"/>
    <w:rsid w:val="450D7926"/>
    <w:rsid w:val="460EEB1B"/>
    <w:rsid w:val="47AABB7C"/>
    <w:rsid w:val="496F9FF3"/>
    <w:rsid w:val="49B4241E"/>
    <w:rsid w:val="4A00BA12"/>
    <w:rsid w:val="4B0D63D9"/>
    <w:rsid w:val="4B3B4904"/>
    <w:rsid w:val="4B694E72"/>
    <w:rsid w:val="4E728C39"/>
    <w:rsid w:val="4F310968"/>
    <w:rsid w:val="4F35F863"/>
    <w:rsid w:val="504E9836"/>
    <w:rsid w:val="515B60C2"/>
    <w:rsid w:val="5449DBEB"/>
    <w:rsid w:val="557C8199"/>
    <w:rsid w:val="5AB0724F"/>
    <w:rsid w:val="5EE6D3F3"/>
    <w:rsid w:val="5F595D1F"/>
    <w:rsid w:val="653BC161"/>
    <w:rsid w:val="6541430B"/>
    <w:rsid w:val="6565C21D"/>
    <w:rsid w:val="6873B42E"/>
    <w:rsid w:val="69F2876F"/>
    <w:rsid w:val="6A3B313B"/>
    <w:rsid w:val="6A63079F"/>
    <w:rsid w:val="714CED84"/>
    <w:rsid w:val="719A5CB7"/>
    <w:rsid w:val="72481B93"/>
    <w:rsid w:val="727BB663"/>
    <w:rsid w:val="72B88680"/>
    <w:rsid w:val="72C8B69A"/>
    <w:rsid w:val="74F76952"/>
    <w:rsid w:val="771FA3CE"/>
    <w:rsid w:val="77E5DB7A"/>
    <w:rsid w:val="78BB742F"/>
    <w:rsid w:val="78C3D518"/>
    <w:rsid w:val="79900053"/>
    <w:rsid w:val="79CAC41C"/>
    <w:rsid w:val="7FA3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D2000"/>
  <w15:chartTrackingRefBased/>
  <w15:docId w15:val="{E0D0820E-37E5-334A-BA41-DA3A7B02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34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ln">
    <w:name w:val="Normal"/>
    <w:qFormat/>
    <w:rsid w:val="00D3185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D5A4B"/>
    <w:pPr>
      <w:keepNext/>
      <w:jc w:val="center"/>
      <w:outlineLvl w:val="1"/>
    </w:pPr>
    <w:rPr>
      <w:b/>
      <w:bCs/>
      <w:small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74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7430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rsid w:val="004B77A3"/>
    <w:pPr>
      <w:numPr>
        <w:numId w:val="1"/>
      </w:numPr>
    </w:pPr>
  </w:style>
  <w:style w:type="character" w:styleId="slostrnky">
    <w:name w:val="page number"/>
    <w:basedOn w:val="Standardnpsmoodstavce"/>
    <w:rsid w:val="00D57746"/>
  </w:style>
  <w:style w:type="paragraph" w:styleId="Textpoznpodarou">
    <w:name w:val="footnote text"/>
    <w:basedOn w:val="Normln"/>
    <w:link w:val="TextpoznpodarouChar"/>
    <w:uiPriority w:val="99"/>
    <w:rsid w:val="00386FA2"/>
    <w:rPr>
      <w:sz w:val="20"/>
      <w:szCs w:val="20"/>
    </w:rPr>
  </w:style>
  <w:style w:type="character" w:styleId="Znakapoznpodarou">
    <w:name w:val="footnote reference"/>
    <w:semiHidden/>
    <w:rsid w:val="00386FA2"/>
    <w:rPr>
      <w:vertAlign w:val="superscript"/>
    </w:rPr>
  </w:style>
  <w:style w:type="paragraph" w:styleId="Textbubliny">
    <w:name w:val="Balloon Text"/>
    <w:basedOn w:val="Normln"/>
    <w:semiHidden/>
    <w:rsid w:val="008E603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023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2314"/>
    <w:rPr>
      <w:sz w:val="20"/>
      <w:szCs w:val="20"/>
    </w:rPr>
  </w:style>
  <w:style w:type="paragraph" w:customStyle="1" w:styleId="CharCharCharCharCharCharChar">
    <w:name w:val="Char Char Char Char Char Char Char"/>
    <w:basedOn w:val="Normln"/>
    <w:rsid w:val="007F54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">
    <w:name w:val="Char4 Char Char"/>
    <w:basedOn w:val="Normln"/>
    <w:rsid w:val="00D3422A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sid w:val="007E1220"/>
    <w:rPr>
      <w:b/>
      <w:bCs/>
    </w:rPr>
  </w:style>
  <w:style w:type="paragraph" w:customStyle="1" w:styleId="CharChar">
    <w:name w:val="Char Char"/>
    <w:basedOn w:val="Normln"/>
    <w:rsid w:val="00CA72D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ednseznam2zvraznn41">
    <w:name w:val="Střední seznam 2 – zvýraznění 41"/>
    <w:basedOn w:val="Normln"/>
    <w:uiPriority w:val="34"/>
    <w:qFormat/>
    <w:rsid w:val="004D150A"/>
    <w:pPr>
      <w:ind w:left="708"/>
    </w:pPr>
  </w:style>
  <w:style w:type="paragraph" w:customStyle="1" w:styleId="Textodstavce">
    <w:name w:val="Text odstavce"/>
    <w:basedOn w:val="Normln"/>
    <w:rsid w:val="00655F04"/>
    <w:pPr>
      <w:widowControl w:val="0"/>
      <w:suppressAutoHyphens/>
      <w:autoSpaceDN w:val="0"/>
      <w:spacing w:before="119" w:after="119"/>
      <w:ind w:firstLine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extbodu">
    <w:name w:val="Text bodu"/>
    <w:basedOn w:val="Normln"/>
    <w:rsid w:val="00655F04"/>
    <w:pPr>
      <w:widowControl w:val="0"/>
      <w:numPr>
        <w:numId w:val="3"/>
      </w:numPr>
      <w:suppressAutoHyphens/>
      <w:autoSpaceDN w:val="0"/>
      <w:ind w:left="850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numbering" w:customStyle="1" w:styleId="Zkon1">
    <w:name w:val="Zákon_1"/>
    <w:basedOn w:val="Bezseznamu"/>
    <w:rsid w:val="00655F04"/>
    <w:pPr>
      <w:numPr>
        <w:numId w:val="3"/>
      </w:numPr>
    </w:pPr>
  </w:style>
  <w:style w:type="paragraph" w:customStyle="1" w:styleId="Textpsmene">
    <w:name w:val="Text písmene"/>
    <w:basedOn w:val="Normln"/>
    <w:rsid w:val="003B5BE4"/>
    <w:pPr>
      <w:widowControl w:val="0"/>
      <w:suppressAutoHyphens/>
      <w:autoSpaceDN w:val="0"/>
      <w:ind w:left="425" w:hanging="425"/>
      <w:jc w:val="both"/>
      <w:textAlignment w:val="baseline"/>
    </w:pPr>
    <w:rPr>
      <w:rFonts w:eastAsia="Arial Unicode MS" w:cs="Mangal"/>
      <w:kern w:val="3"/>
      <w:lang w:eastAsia="zh-CN" w:bidi="hi-IN"/>
    </w:rPr>
  </w:style>
  <w:style w:type="character" w:styleId="Hypertextovodkaz">
    <w:name w:val="Hyperlink"/>
    <w:rsid w:val="008C2B81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8C2B81"/>
    <w:pPr>
      <w:spacing w:before="100" w:beforeAutospacing="1" w:after="100" w:afterAutospacing="1"/>
    </w:pPr>
  </w:style>
  <w:style w:type="paragraph" w:customStyle="1" w:styleId="CharCharCharCharCharCharCharCharChar">
    <w:name w:val="Char Char Char Char Char Char Char Char Char"/>
    <w:basedOn w:val="Normln"/>
    <w:rsid w:val="006D035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CF054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64C8F"/>
    <w:rPr>
      <w:sz w:val="24"/>
      <w:szCs w:val="24"/>
    </w:rPr>
  </w:style>
  <w:style w:type="character" w:customStyle="1" w:styleId="Nadpis2Char">
    <w:name w:val="Nadpis 2 Char"/>
    <w:link w:val="Nadpis2"/>
    <w:rsid w:val="00FD5A4B"/>
    <w:rPr>
      <w:b/>
      <w:bCs/>
      <w:smallCaps/>
    </w:rPr>
  </w:style>
  <w:style w:type="paragraph" w:customStyle="1" w:styleId="Standard">
    <w:name w:val="Standard"/>
    <w:qFormat/>
    <w:rsid w:val="00D618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61880"/>
    <w:pPr>
      <w:spacing w:after="120"/>
    </w:pPr>
  </w:style>
  <w:style w:type="paragraph" w:customStyle="1" w:styleId="TableContents">
    <w:name w:val="Table Contents"/>
    <w:basedOn w:val="Standard"/>
    <w:rsid w:val="00D61880"/>
    <w:pPr>
      <w:keepNext/>
      <w:suppressLineNumbers/>
    </w:pPr>
  </w:style>
  <w:style w:type="character" w:customStyle="1" w:styleId="TextpoznpodarouChar">
    <w:name w:val="Text pozn. pod čarou Char"/>
    <w:link w:val="Textpoznpodarou"/>
    <w:uiPriority w:val="99"/>
    <w:rsid w:val="00741B1A"/>
  </w:style>
  <w:style w:type="table" w:styleId="Mkatabulky">
    <w:name w:val="Table Grid"/>
    <w:basedOn w:val="Normlntabulka"/>
    <w:uiPriority w:val="39"/>
    <w:rsid w:val="00BB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">
    <w:name w:val="List Table 5 Dark"/>
    <w:basedOn w:val="Normlntabulka"/>
    <w:uiPriority w:val="46"/>
    <w:rsid w:val="00BB20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9"/>
    <w:rsid w:val="00BB20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Barevntabulkaseznamu6">
    <w:name w:val="List Table 6 Colorful"/>
    <w:basedOn w:val="Normlntabulka"/>
    <w:uiPriority w:val="47"/>
    <w:rsid w:val="004272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Barevntabulkasmkou6zvraznn3">
    <w:name w:val="Grid Table 6 Colorful Accent 3"/>
    <w:basedOn w:val="Normlntabulka"/>
    <w:uiPriority w:val="47"/>
    <w:rsid w:val="00AE31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tlmkazvraznn5">
    <w:name w:val="Light Grid Accent 5"/>
    <w:basedOn w:val="Normlntabulka"/>
    <w:uiPriority w:val="29"/>
    <w:qFormat/>
    <w:rsid w:val="009D3B7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Barevntabulkasmkou6zvraznn4">
    <w:name w:val="Grid Table 6 Colorful Accent 4"/>
    <w:basedOn w:val="Normlntabulka"/>
    <w:uiPriority w:val="47"/>
    <w:rsid w:val="009D3B74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vtltabulkasmkou1zvraznn5">
    <w:name w:val="Grid Table 1 Light Accent 5"/>
    <w:basedOn w:val="Normlntabulka"/>
    <w:uiPriority w:val="49"/>
    <w:rsid w:val="003938F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Stednmka1zvraznn3">
    <w:name w:val="Medium Grid 1 Accent 3"/>
    <w:basedOn w:val="Normlntabulka"/>
    <w:uiPriority w:val="1"/>
    <w:qFormat/>
    <w:rsid w:val="003938F3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vtlmkazvraznn31">
    <w:name w:val="Světlá mřížka – zvýraznění 31"/>
    <w:basedOn w:val="Normln"/>
    <w:uiPriority w:val="34"/>
    <w:qFormat/>
    <w:rsid w:val="009B64C0"/>
    <w:pPr>
      <w:ind w:left="708"/>
    </w:pPr>
  </w:style>
  <w:style w:type="paragraph" w:customStyle="1" w:styleId="Barevnseznamzvraznn11">
    <w:name w:val="Barevný seznam – zvýraznění 11"/>
    <w:basedOn w:val="Normln"/>
    <w:uiPriority w:val="99"/>
    <w:qFormat/>
    <w:rsid w:val="00F0228B"/>
    <w:pPr>
      <w:ind w:left="708"/>
    </w:pPr>
  </w:style>
  <w:style w:type="paragraph" w:customStyle="1" w:styleId="Default">
    <w:name w:val="Default"/>
    <w:uiPriority w:val="1"/>
    <w:qFormat/>
    <w:rsid w:val="00764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unhideWhenUsed/>
    <w:rsid w:val="00AD6723"/>
    <w:rPr>
      <w:sz w:val="24"/>
      <w:szCs w:val="24"/>
    </w:rPr>
  </w:style>
  <w:style w:type="paragraph" w:customStyle="1" w:styleId="Barevnseznamzvraznn12">
    <w:name w:val="Barevný seznam – zvýraznění 12"/>
    <w:basedOn w:val="Normln"/>
    <w:uiPriority w:val="99"/>
    <w:qFormat/>
    <w:rsid w:val="00A44A82"/>
    <w:pPr>
      <w:ind w:left="708"/>
    </w:pPr>
  </w:style>
  <w:style w:type="character" w:customStyle="1" w:styleId="TextkomenteChar">
    <w:name w:val="Text komentáře Char"/>
    <w:link w:val="Textkomente"/>
    <w:uiPriority w:val="99"/>
    <w:rsid w:val="001048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10E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0ED8"/>
  </w:style>
  <w:style w:type="character" w:styleId="Odkaznavysvtlivky">
    <w:name w:val="endnote reference"/>
    <w:uiPriority w:val="99"/>
    <w:semiHidden/>
    <w:unhideWhenUsed/>
    <w:rsid w:val="00410ED8"/>
    <w:rPr>
      <w:vertAlign w:val="superscript"/>
    </w:rPr>
  </w:style>
  <w:style w:type="character" w:styleId="Siln">
    <w:name w:val="Strong"/>
    <w:uiPriority w:val="22"/>
    <w:qFormat/>
    <w:rsid w:val="00BF1D1A"/>
    <w:rPr>
      <w:b/>
      <w:bCs/>
    </w:rPr>
  </w:style>
  <w:style w:type="paragraph" w:styleId="Nzev">
    <w:name w:val="Title"/>
    <w:basedOn w:val="Normln"/>
    <w:link w:val="NzevChar"/>
    <w:uiPriority w:val="99"/>
    <w:qFormat/>
    <w:rsid w:val="005144CF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rsid w:val="005144CF"/>
    <w:rPr>
      <w:b/>
      <w:bCs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B450D"/>
    <w:rPr>
      <w:color w:val="605E5C"/>
      <w:shd w:val="clear" w:color="auto" w:fill="E1DFD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1A35"/>
  </w:style>
  <w:style w:type="character" w:customStyle="1" w:styleId="RozloendokumentuChar">
    <w:name w:val="Rozložení dokumentu Char"/>
    <w:link w:val="Rozloendokumentu"/>
    <w:uiPriority w:val="99"/>
    <w:semiHidden/>
    <w:rsid w:val="00DD1A35"/>
    <w:rPr>
      <w:sz w:val="24"/>
      <w:szCs w:val="24"/>
    </w:rPr>
  </w:style>
  <w:style w:type="paragraph" w:customStyle="1" w:styleId="Barevnstnovnzvraznn12">
    <w:name w:val="Barevné stínování – zvýraznění 12"/>
    <w:hidden/>
    <w:uiPriority w:val="99"/>
    <w:unhideWhenUsed/>
    <w:rsid w:val="00DD1A35"/>
    <w:rPr>
      <w:sz w:val="24"/>
      <w:szCs w:val="24"/>
    </w:rPr>
  </w:style>
  <w:style w:type="paragraph" w:styleId="Revize">
    <w:name w:val="Revision"/>
    <w:hidden/>
    <w:uiPriority w:val="99"/>
    <w:unhideWhenUsed/>
    <w:rsid w:val="00391590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C54637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7C5247"/>
    <w:pPr>
      <w:ind w:left="708"/>
    </w:pPr>
  </w:style>
  <w:style w:type="character" w:customStyle="1" w:styleId="Odkaznakoment2">
    <w:name w:val="Odkaz na komentář2"/>
    <w:uiPriority w:val="1"/>
    <w:rsid w:val="0039798E"/>
    <w:rPr>
      <w:sz w:val="16"/>
      <w:szCs w:val="16"/>
    </w:rPr>
  </w:style>
  <w:style w:type="character" w:styleId="Nevyeenzmnka">
    <w:name w:val="Unresolved Mention"/>
    <w:basedOn w:val="Standardnpsmoodstavce"/>
    <w:uiPriority w:val="52"/>
    <w:rsid w:val="007D65A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841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2958297DB8498D8375D04E6C05D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DCEC3-74BD-422A-A106-314B74B2EBBF}"/>
      </w:docPartPr>
      <w:docPartBody>
        <w:p w:rsidR="00CC259C" w:rsidRDefault="001E576E" w:rsidP="001E576E">
          <w:pPr>
            <w:pStyle w:val="7E2958297DB8498D8375D04E6C05D983"/>
          </w:pPr>
          <w:r w:rsidRPr="00AC7FD0">
            <w:rPr>
              <w:rStyle w:val="Zstupntext"/>
              <w:rFonts w:ascii="Arial" w:eastAsiaTheme="minorHAnsi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6E"/>
    <w:rsid w:val="001E576E"/>
    <w:rsid w:val="002A05BA"/>
    <w:rsid w:val="002C4D26"/>
    <w:rsid w:val="003F6B5E"/>
    <w:rsid w:val="009D1A6A"/>
    <w:rsid w:val="00CC259C"/>
    <w:rsid w:val="00F5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576E"/>
    <w:rPr>
      <w:color w:val="808080"/>
    </w:rPr>
  </w:style>
  <w:style w:type="paragraph" w:customStyle="1" w:styleId="7E2958297DB8498D8375D04E6C05D983">
    <w:name w:val="7E2958297DB8498D8375D04E6C05D983"/>
    <w:rsid w:val="001E5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3C30BDA38014094C7787F1E7C39A9" ma:contentTypeVersion="4" ma:contentTypeDescription="Vytvoří nový dokument" ma:contentTypeScope="" ma:versionID="d55cf8db688b7b03fcdad697af8eaa5e">
  <xsd:schema xmlns:xsd="http://www.w3.org/2001/XMLSchema" xmlns:xs="http://www.w3.org/2001/XMLSchema" xmlns:p="http://schemas.microsoft.com/office/2006/metadata/properties" xmlns:ns2="9e38553a-1845-4761-a1bf-2f408f20586a" xmlns:ns3="83ba1eda-75b7-47a0-921c-3a082ff4b8c5" targetNamespace="http://schemas.microsoft.com/office/2006/metadata/properties" ma:root="true" ma:fieldsID="c69902c9bafa1fd009802f8b50a50136" ns2:_="" ns3:_="">
    <xsd:import namespace="9e38553a-1845-4761-a1bf-2f408f20586a"/>
    <xsd:import namespace="83ba1eda-75b7-47a0-921c-3a082ff4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553a-1845-4761-a1bf-2f408f205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1eda-75b7-47a0-921c-3a082ff4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F8C3-6C38-42FD-9048-BD6118DB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553a-1845-4761-a1bf-2f408f20586a"/>
    <ds:schemaRef ds:uri="83ba1eda-75b7-47a0-921c-3a082ff4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A8BBE-BE45-4066-9F15-867F4E6A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D8F5-BFCA-45CF-B23E-FAF002A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pravidla pro poskytování  dotací z rozpočtu Středočeského kraje v rámci jednotlivých fondů kraje od roku 2010 (dále jen</vt:lpstr>
    </vt:vector>
  </TitlesOfParts>
  <Company>Infin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pravidla pro poskytování  dotací z rozpočtu Středočeského kraje v rámci jednotlivých fondů kraje od roku 2010 (dále jen</dc:title>
  <dc:subject/>
  <dc:creator>uzivatel01</dc:creator>
  <cp:keywords/>
  <cp:lastModifiedBy>Šrejber Adam</cp:lastModifiedBy>
  <cp:revision>10</cp:revision>
  <cp:lastPrinted>2022-10-06T13:27:00Z</cp:lastPrinted>
  <dcterms:created xsi:type="dcterms:W3CDTF">2024-07-10T13:51:00Z</dcterms:created>
  <dcterms:modified xsi:type="dcterms:W3CDTF">2024-09-13T12:24:00Z</dcterms:modified>
</cp:coreProperties>
</file>